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95DD0" w14:textId="1C56EECE" w:rsidR="002B2530" w:rsidRDefault="002B2530">
      <w:pPr>
        <w:rPr>
          <w:sz w:val="16"/>
          <w:szCs w:val="16"/>
        </w:rPr>
      </w:pPr>
    </w:p>
    <w:tbl>
      <w:tblPr>
        <w:tblW w:w="103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8006"/>
      </w:tblGrid>
      <w:tr w:rsidR="008666BA" w:rsidRPr="00CC1BEF" w14:paraId="05597011" w14:textId="77777777" w:rsidTr="002A36A7">
        <w:tc>
          <w:tcPr>
            <w:tcW w:w="2387" w:type="dxa"/>
            <w:vAlign w:val="center"/>
          </w:tcPr>
          <w:p w14:paraId="74C0D104" w14:textId="77777777" w:rsidR="008666BA" w:rsidRPr="00CC1BEF" w:rsidRDefault="008666BA" w:rsidP="008666BA">
            <w:pPr>
              <w:ind w:left="318"/>
              <w:jc w:val="center"/>
              <w:rPr>
                <w:rFonts w:ascii="Arial" w:hAnsi="Arial" w:cs="Arial"/>
              </w:rPr>
            </w:pPr>
            <w:r w:rsidRPr="00CC1BEF">
              <w:rPr>
                <w:rFonts w:ascii="Arial" w:hAnsi="Arial" w:cs="Arial"/>
              </w:rPr>
              <w:t>2</w:t>
            </w:r>
            <w:r w:rsidRPr="00CC1BEF">
              <w:rPr>
                <w:rFonts w:ascii="Arial" w:hAnsi="Arial" w:cs="Arial"/>
                <w:vertAlign w:val="superscript"/>
              </w:rPr>
              <w:t>nde</w:t>
            </w:r>
            <w:r w:rsidRPr="00CC1B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06" w:type="dxa"/>
            <w:vMerge w:val="restart"/>
            <w:vAlign w:val="center"/>
          </w:tcPr>
          <w:p w14:paraId="241F7E44" w14:textId="77777777" w:rsidR="008666BA" w:rsidRPr="00CC1BEF" w:rsidRDefault="008666BA" w:rsidP="008666BA">
            <w:pPr>
              <w:jc w:val="center"/>
              <w:rPr>
                <w:rFonts w:ascii="Arial" w:hAnsi="Arial" w:cs="Arial"/>
                <w:b/>
              </w:rPr>
            </w:pPr>
          </w:p>
          <w:p w14:paraId="673BBB43" w14:textId="5FB90BB5" w:rsidR="008666BA" w:rsidRPr="00CC1BEF" w:rsidRDefault="002A36A7" w:rsidP="002A3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8666BA" w:rsidRPr="00CC1BEF">
              <w:rPr>
                <w:rFonts w:ascii="Arial" w:hAnsi="Arial" w:cs="Arial"/>
                <w:b/>
              </w:rPr>
              <w:t xml:space="preserve">TP </w:t>
            </w:r>
            <w:r w:rsidR="00F656E5">
              <w:rPr>
                <w:rFonts w:ascii="Arial" w:hAnsi="Arial" w:cs="Arial"/>
                <w:b/>
              </w:rPr>
              <w:t xml:space="preserve">de CHIMIE </w:t>
            </w:r>
            <w:r w:rsidR="008666BA" w:rsidRPr="00CC1BEF">
              <w:rPr>
                <w:rFonts w:ascii="Arial" w:hAnsi="Arial" w:cs="Arial"/>
                <w:b/>
              </w:rPr>
              <w:t xml:space="preserve">n°3 : </w:t>
            </w:r>
            <w:r>
              <w:rPr>
                <w:rFonts w:ascii="Arial" w:hAnsi="Arial" w:cs="Arial"/>
                <w:b/>
              </w:rPr>
              <w:t>Tests d'identification physiques</w:t>
            </w:r>
            <w:r w:rsidR="008666BA" w:rsidRPr="00CC1BEF">
              <w:rPr>
                <w:rFonts w:ascii="Arial" w:hAnsi="Arial" w:cs="Arial"/>
                <w:b/>
              </w:rPr>
              <w:t xml:space="preserve"> </w:t>
            </w:r>
          </w:p>
          <w:p w14:paraId="798BDAE5" w14:textId="77777777" w:rsidR="008666BA" w:rsidRPr="00CC1BEF" w:rsidRDefault="008666BA" w:rsidP="008666BA">
            <w:pPr>
              <w:rPr>
                <w:rFonts w:ascii="Arial" w:hAnsi="Arial" w:cs="Arial"/>
              </w:rPr>
            </w:pPr>
          </w:p>
        </w:tc>
      </w:tr>
      <w:tr w:rsidR="008666BA" w:rsidRPr="00CC1BEF" w14:paraId="03304A27" w14:textId="77777777" w:rsidTr="002A36A7">
        <w:tc>
          <w:tcPr>
            <w:tcW w:w="2387" w:type="dxa"/>
            <w:vAlign w:val="center"/>
          </w:tcPr>
          <w:p w14:paraId="532CECCE" w14:textId="6A4A0EEB" w:rsidR="008666BA" w:rsidRPr="00CC1BEF" w:rsidRDefault="008666BA" w:rsidP="008666B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himie</w:t>
            </w:r>
          </w:p>
        </w:tc>
        <w:tc>
          <w:tcPr>
            <w:tcW w:w="8006" w:type="dxa"/>
            <w:vMerge/>
            <w:vAlign w:val="center"/>
          </w:tcPr>
          <w:p w14:paraId="7D857040" w14:textId="77777777" w:rsidR="008666BA" w:rsidRPr="00CC1BEF" w:rsidRDefault="008666BA" w:rsidP="008666BA">
            <w:pPr>
              <w:spacing w:before="60" w:after="6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E997A3B" w14:textId="77777777" w:rsidR="008666BA" w:rsidRPr="00CC1BEF" w:rsidRDefault="008666BA" w:rsidP="008666BA">
      <w:pPr>
        <w:spacing w:before="60" w:after="60"/>
        <w:jc w:val="center"/>
        <w:rPr>
          <w:rFonts w:ascii="Arial" w:hAnsi="Arial" w:cs="Arial"/>
          <w:sz w:val="10"/>
          <w:szCs w:val="1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19"/>
      </w:tblGrid>
      <w:tr w:rsidR="002A36A7" w:rsidRPr="00CC1BEF" w14:paraId="2C18F1B9" w14:textId="77777777" w:rsidTr="002A36A7">
        <w:trPr>
          <w:trHeight w:val="5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0EE4" w14:textId="5C74BBD2" w:rsidR="008666BA" w:rsidRPr="002A36A7" w:rsidRDefault="008666BA" w:rsidP="002A36A7">
            <w:pPr>
              <w:pStyle w:val="Sansinterligne"/>
              <w:jc w:val="center"/>
              <w:rPr>
                <w:b/>
                <w:lang w:eastAsia="en-US"/>
              </w:rPr>
            </w:pPr>
            <w:r w:rsidRPr="002A36A7">
              <w:rPr>
                <w:b/>
                <w:lang w:eastAsia="en-US"/>
              </w:rPr>
              <w:t>Objectifs</w:t>
            </w:r>
          </w:p>
        </w:tc>
        <w:tc>
          <w:tcPr>
            <w:tcW w:w="7919" w:type="dxa"/>
            <w:tcBorders>
              <w:left w:val="single" w:sz="4" w:space="0" w:color="auto"/>
            </w:tcBorders>
            <w:shd w:val="clear" w:color="auto" w:fill="D9D9D9"/>
          </w:tcPr>
          <w:p w14:paraId="255E420F" w14:textId="66C8B2EE" w:rsidR="008666BA" w:rsidRPr="002A36A7" w:rsidRDefault="002A36A7" w:rsidP="002A36A7">
            <w:pPr>
              <w:pStyle w:val="Sansinterligne"/>
              <w:rPr>
                <w:rFonts w:ascii="Times" w:hAnsi="Times" w:cs="Times"/>
              </w:rPr>
            </w:pPr>
            <w:r w:rsidRPr="002A36A7">
              <w:t>Identifier, à partir de valeurs de référence, une espèce chimique par ses températures de changement d’état, sa masse volumique</w:t>
            </w:r>
          </w:p>
        </w:tc>
      </w:tr>
    </w:tbl>
    <w:p w14:paraId="0674B9B8" w14:textId="1C5BCC31" w:rsidR="0084004F" w:rsidRPr="00F656E5" w:rsidRDefault="008666BA" w:rsidP="00C71EF9">
      <w:pPr>
        <w:widowControl w:val="0"/>
        <w:autoSpaceDE w:val="0"/>
        <w:autoSpaceDN w:val="0"/>
        <w:adjustRightInd w:val="0"/>
        <w:spacing w:after="240"/>
        <w:ind w:left="-426" w:right="-857"/>
        <w:jc w:val="both"/>
        <w:rPr>
          <w:rFonts w:cs="Times"/>
        </w:rPr>
      </w:pPr>
      <w:r w:rsidRPr="002A36A7">
        <w:rPr>
          <w:b/>
        </w:rPr>
        <w:br/>
      </w:r>
      <w:r w:rsidR="002A36A7" w:rsidRPr="00F656E5">
        <w:rPr>
          <w:rFonts w:cs="Times New Roman"/>
        </w:rPr>
        <w:t>Dans les arm</w:t>
      </w:r>
      <w:r w:rsidRPr="00F656E5">
        <w:rPr>
          <w:rFonts w:cs="Times New Roman"/>
        </w:rPr>
        <w:t xml:space="preserve">oires du laboratoire, la plupart des substances solides sont blanches et la majorité des liquides et des gaz sont incolores. Le chimiste a pourtant besoin de les distinguer. </w:t>
      </w:r>
      <w:r w:rsidRPr="00F656E5">
        <w:rPr>
          <w:rFonts w:cs="Times"/>
          <w:b/>
          <w:bCs/>
          <w:i/>
          <w:iCs/>
        </w:rPr>
        <w:t xml:space="preserve">Comment caractériser des espèces chimiques ? </w:t>
      </w:r>
    </w:p>
    <w:p w14:paraId="413215B6" w14:textId="03956F2E" w:rsidR="000B2750" w:rsidRPr="002A36A7" w:rsidRDefault="000B2750" w:rsidP="002A36A7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999"/>
        <w:rPr>
          <w:rFonts w:cs="Times New Roman"/>
          <w:bCs/>
          <w:i/>
          <w:color w:val="000000"/>
        </w:rPr>
      </w:pPr>
      <w:r w:rsidRPr="002A36A7">
        <w:rPr>
          <w:rFonts w:cs="Times New Roman"/>
          <w:b/>
          <w:i/>
          <w:color w:val="000000"/>
          <w:u w:val="single"/>
        </w:rPr>
        <w:t>Rappel :</w:t>
      </w:r>
      <w:r w:rsidRPr="002A36A7">
        <w:rPr>
          <w:rFonts w:cs="Times New Roman"/>
          <w:i/>
          <w:color w:val="000000"/>
        </w:rPr>
        <w:t xml:space="preserve"> un protocole se rédige étape par étape, en commençant chaque phrase par un verbe à l'infinitif.</w:t>
      </w:r>
    </w:p>
    <w:p w14:paraId="7EA1590D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4E3E13DA" w14:textId="159EBC42" w:rsidR="00723960" w:rsidRDefault="002E5E2E" w:rsidP="0072396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I-/ Identifier une espèce chimique grâce à la</w:t>
      </w:r>
      <w:r w:rsidR="002A36A7">
        <w:rPr>
          <w:rFonts w:cs="Times New Roman"/>
          <w:b/>
          <w:bCs/>
          <w:color w:val="000000"/>
          <w:u w:val="single"/>
        </w:rPr>
        <w:t xml:space="preserve"> masse volumique </w:t>
      </w:r>
    </w:p>
    <w:p w14:paraId="5C513A54" w14:textId="77777777" w:rsidR="002A36A7" w:rsidRDefault="002A36A7" w:rsidP="0072396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</w:p>
    <w:p w14:paraId="33378D72" w14:textId="72FEEB72" w:rsidR="002A36A7" w:rsidRPr="0031632D" w:rsidRDefault="002A36A7" w:rsidP="0072396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 xml:space="preserve">1) </w:t>
      </w:r>
      <w:r w:rsidR="002E5E2E">
        <w:rPr>
          <w:rFonts w:cs="Times New Roman"/>
          <w:b/>
          <w:bCs/>
          <w:color w:val="000000"/>
          <w:u w:val="single"/>
        </w:rPr>
        <w:t xml:space="preserve">Cas d'un liquide </w:t>
      </w:r>
    </w:p>
    <w:p w14:paraId="0EE24D66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B9B365D" w14:textId="0AF8120F" w:rsidR="00723960" w:rsidRPr="0031632D" w:rsidRDefault="00723960" w:rsidP="00C71EF9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t xml:space="preserve">Vous disposez d'un liquide sur votre paillasse, l'objectif de cette expérience est de déterminer la nature de ce liquide. Pour cela vous utiliserez les </w:t>
      </w:r>
      <w:r w:rsidRPr="0031632D">
        <w:rPr>
          <w:rFonts w:cs="Times New Roman"/>
          <w:b/>
          <w:bCs/>
          <w:color w:val="000000"/>
          <w:u w:val="single"/>
        </w:rPr>
        <w:t>données du document</w:t>
      </w:r>
      <w:r w:rsidR="00CB415F">
        <w:rPr>
          <w:rFonts w:cs="Times New Roman"/>
          <w:b/>
          <w:bCs/>
          <w:color w:val="000000"/>
          <w:u w:val="single"/>
        </w:rPr>
        <w:t xml:space="preserve"> 2</w:t>
      </w:r>
      <w:r w:rsidRPr="0031632D">
        <w:rPr>
          <w:rFonts w:cs="Times New Roman"/>
          <w:b/>
          <w:bCs/>
          <w:color w:val="000000"/>
        </w:rPr>
        <w:t xml:space="preserve"> confrontées a</w:t>
      </w:r>
      <w:r w:rsidR="00703069" w:rsidRPr="0031632D">
        <w:rPr>
          <w:rFonts w:cs="Times New Roman"/>
          <w:b/>
          <w:bCs/>
          <w:color w:val="000000"/>
        </w:rPr>
        <w:t xml:space="preserve">u résultat de votre expérience (celle-ci devant être la plus précise possible). </w:t>
      </w:r>
    </w:p>
    <w:p w14:paraId="1ABFF755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Grill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1985"/>
        <w:gridCol w:w="1276"/>
      </w:tblGrid>
      <w:tr w:rsidR="00723960" w:rsidRPr="0031632D" w14:paraId="20B2B407" w14:textId="77777777" w:rsidTr="002A36A7">
        <w:trPr>
          <w:trHeight w:val="394"/>
        </w:trPr>
        <w:tc>
          <w:tcPr>
            <w:tcW w:w="7230" w:type="dxa"/>
            <w:tcBorders>
              <w:bottom w:val="single" w:sz="4" w:space="0" w:color="auto"/>
            </w:tcBorders>
          </w:tcPr>
          <w:p w14:paraId="79786A36" w14:textId="77777777" w:rsidR="00723960" w:rsidRPr="0031632D" w:rsidRDefault="00723960" w:rsidP="002A36A7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76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Questi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8F9BB2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72" w:hanging="3772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Compétenc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54BBBA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Notation </w:t>
            </w:r>
          </w:p>
        </w:tc>
      </w:tr>
      <w:tr w:rsidR="00723960" w:rsidRPr="0031632D" w14:paraId="06CEF53A" w14:textId="77777777" w:rsidTr="002A36A7">
        <w:trPr>
          <w:trHeight w:val="512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D3BC6A9" w14:textId="5739E7E5" w:rsidR="0031632D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 xml:space="preserve">1-a) </w:t>
            </w:r>
            <w:r w:rsidR="0031632D">
              <w:rPr>
                <w:rFonts w:cs="Times New Roman"/>
                <w:color w:val="000000"/>
              </w:rPr>
              <w:t>Proposer</w:t>
            </w:r>
            <w:r w:rsidR="002A36A7">
              <w:rPr>
                <w:rFonts w:cs="Times New Roman"/>
                <w:color w:val="000000"/>
              </w:rPr>
              <w:t xml:space="preserve"> un protoco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410940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0CBD81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723960" w:rsidRPr="0031632D" w14:paraId="5D8B8201" w14:textId="77777777" w:rsidTr="002A36A7">
        <w:trPr>
          <w:trHeight w:val="721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831CD" w14:textId="77777777" w:rsidR="00554FC8" w:rsidRDefault="00554FC8" w:rsidP="00723960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</w:p>
          <w:p w14:paraId="0F26C620" w14:textId="107FE37D" w:rsidR="00723960" w:rsidRPr="0031632D" w:rsidRDefault="00723960" w:rsidP="00723960">
            <w:pPr>
              <w:pStyle w:val="Sansinterligne"/>
              <w:tabs>
                <w:tab w:val="left" w:pos="-1134"/>
              </w:tabs>
              <w:jc w:val="center"/>
            </w:pPr>
            <w:r w:rsidRPr="0031632D">
              <w:rPr>
                <w:b/>
                <w:i/>
              </w:rPr>
              <w:t>Appeler le professeur pour valider ou en cas de difficulté</w:t>
            </w:r>
          </w:p>
        </w:tc>
      </w:tr>
      <w:tr w:rsidR="00723960" w:rsidRPr="0031632D" w14:paraId="71988EDF" w14:textId="77777777" w:rsidTr="002A36A7">
        <w:trPr>
          <w:trHeight w:val="540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4C074C09" w14:textId="7FFBBE5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 xml:space="preserve">1-b) </w:t>
            </w:r>
            <w:r w:rsidR="0031632D">
              <w:rPr>
                <w:rFonts w:cs="Times New Roman"/>
                <w:color w:val="000000"/>
              </w:rPr>
              <w:t xml:space="preserve"> Réaliser</w:t>
            </w:r>
            <w:r w:rsidRPr="0031632D">
              <w:rPr>
                <w:rFonts w:cs="Times New Roman"/>
                <w:color w:val="000000"/>
              </w:rPr>
              <w:t xml:space="preserve"> le protocole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EFCCFC8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BC15AE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723960" w:rsidRPr="0031632D" w14:paraId="76572D42" w14:textId="77777777" w:rsidTr="002A36A7">
        <w:trPr>
          <w:trHeight w:val="553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4ADF8FA" w14:textId="0AFF9FA6" w:rsidR="0031632D" w:rsidRPr="0031632D" w:rsidRDefault="0072396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>1-c) Conclure</w:t>
            </w:r>
            <w:r w:rsidR="0031632D">
              <w:rPr>
                <w:rFonts w:cs="Times New Roman"/>
                <w:color w:val="000000"/>
              </w:rPr>
              <w:t xml:space="preserve"> : quel est le liquide étudié ? Justifie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45DC68D" w14:textId="0B9C6612" w:rsidR="00723960" w:rsidRPr="002A36A7" w:rsidRDefault="00723960" w:rsidP="002A36A7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237BF5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14:paraId="63B2BB4C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8874938" w14:textId="48BAC1ED" w:rsidR="006F3912" w:rsidRDefault="002A36A7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 xml:space="preserve">2) </w:t>
      </w:r>
      <w:r w:rsidR="002E5E2E">
        <w:rPr>
          <w:rFonts w:cs="Times New Roman"/>
          <w:b/>
          <w:bCs/>
          <w:color w:val="000000"/>
          <w:u w:val="single"/>
        </w:rPr>
        <w:t>Cas d'un solide</w:t>
      </w:r>
    </w:p>
    <w:p w14:paraId="1A897DB0" w14:textId="77777777" w:rsidR="0031632D" w:rsidRPr="0031632D" w:rsidRDefault="0031632D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</w:p>
    <w:p w14:paraId="6910A0B7" w14:textId="142AEA9B" w:rsidR="006F3912" w:rsidRPr="0031632D" w:rsidRDefault="006F3912" w:rsidP="00C71EF9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t>Vous</w:t>
      </w:r>
      <w:r w:rsidR="00620877" w:rsidRPr="0031632D">
        <w:rPr>
          <w:rFonts w:cs="Times New Roman"/>
          <w:b/>
          <w:bCs/>
          <w:color w:val="000000"/>
        </w:rPr>
        <w:t xml:space="preserve"> disposez d'un solide sur votre paillasse; l'objectif de cette </w:t>
      </w:r>
      <w:r w:rsidR="00723960" w:rsidRPr="0031632D">
        <w:rPr>
          <w:rFonts w:cs="Times New Roman"/>
          <w:b/>
          <w:bCs/>
          <w:color w:val="000000"/>
        </w:rPr>
        <w:t xml:space="preserve">expérience est de déterminer en quel matériau est constitué ce solide. Pour cela vous utiliserez les </w:t>
      </w:r>
      <w:r w:rsidR="00723960" w:rsidRPr="0031632D">
        <w:rPr>
          <w:rFonts w:cs="Times New Roman"/>
          <w:b/>
          <w:bCs/>
          <w:color w:val="000000"/>
          <w:u w:val="single"/>
        </w:rPr>
        <w:t xml:space="preserve">données du document </w:t>
      </w:r>
      <w:r w:rsidR="0031632D">
        <w:rPr>
          <w:rFonts w:cs="Times New Roman"/>
          <w:b/>
          <w:bCs/>
          <w:color w:val="000000"/>
          <w:u w:val="single"/>
        </w:rPr>
        <w:t>3</w:t>
      </w:r>
      <w:r w:rsidR="00723960" w:rsidRPr="0031632D">
        <w:rPr>
          <w:rFonts w:cs="Times New Roman"/>
          <w:b/>
          <w:bCs/>
          <w:color w:val="000000"/>
        </w:rPr>
        <w:t xml:space="preserve"> confrontées a</w:t>
      </w:r>
      <w:r w:rsidR="00703069" w:rsidRPr="0031632D">
        <w:rPr>
          <w:rFonts w:cs="Times New Roman"/>
          <w:b/>
          <w:bCs/>
          <w:color w:val="000000"/>
        </w:rPr>
        <w:t>u résultat de votre expérience (celle-ci devant être la plus précise possible).</w:t>
      </w:r>
    </w:p>
    <w:p w14:paraId="418E700C" w14:textId="77777777" w:rsidR="000B2750" w:rsidRPr="0031632D" w:rsidRDefault="000B275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cs="Times New Roman"/>
          <w:bCs/>
          <w:color w:val="000000"/>
        </w:rPr>
      </w:pPr>
    </w:p>
    <w:tbl>
      <w:tblPr>
        <w:tblStyle w:val="Grille"/>
        <w:tblW w:w="104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30"/>
        <w:gridCol w:w="1985"/>
        <w:gridCol w:w="1226"/>
      </w:tblGrid>
      <w:tr w:rsidR="000B2750" w:rsidRPr="0031632D" w14:paraId="3FAE9E27" w14:textId="77777777" w:rsidTr="002A36A7">
        <w:trPr>
          <w:trHeight w:val="394"/>
        </w:trPr>
        <w:tc>
          <w:tcPr>
            <w:tcW w:w="7230" w:type="dxa"/>
            <w:tcBorders>
              <w:bottom w:val="single" w:sz="4" w:space="0" w:color="auto"/>
            </w:tcBorders>
          </w:tcPr>
          <w:p w14:paraId="106D5A79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Questi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348CD4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72" w:hanging="3772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Compétences 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10B75AF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Notation </w:t>
            </w:r>
          </w:p>
        </w:tc>
      </w:tr>
      <w:tr w:rsidR="000B2750" w:rsidRPr="0031632D" w14:paraId="14F32D0D" w14:textId="77777777" w:rsidTr="00C71EF9">
        <w:trPr>
          <w:trHeight w:val="721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6511BE4" w14:textId="66FAB999" w:rsidR="000B2750" w:rsidRPr="002A36A7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723960" w:rsidRPr="0031632D">
              <w:rPr>
                <w:rFonts w:cs="Times New Roman"/>
                <w:color w:val="000000"/>
              </w:rPr>
              <w:t>-</w:t>
            </w:r>
            <w:r w:rsidR="000B2750" w:rsidRPr="0031632D">
              <w:rPr>
                <w:rFonts w:cs="Times New Roman"/>
                <w:color w:val="000000"/>
              </w:rPr>
              <w:t xml:space="preserve">a) Proposer un protocol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7AC07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6B7F7D34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0B2750" w:rsidRPr="0031632D" w14:paraId="07A8F6E7" w14:textId="77777777" w:rsidTr="00C71EF9">
        <w:trPr>
          <w:trHeight w:val="432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FCF" w14:textId="5572ECDD" w:rsidR="000B2750" w:rsidRDefault="00554FC8" w:rsidP="0031632D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br/>
            </w:r>
            <w:r w:rsidR="000B2750" w:rsidRPr="0031632D">
              <w:rPr>
                <w:b/>
                <w:i/>
              </w:rPr>
              <w:t>Appeler le professeur pour valider ou en cas de difficulté</w:t>
            </w:r>
            <w:r w:rsidR="00C71EF9">
              <w:rPr>
                <w:b/>
                <w:i/>
              </w:rPr>
              <w:t>s.</w:t>
            </w:r>
          </w:p>
          <w:p w14:paraId="2E4E29DE" w14:textId="254A285E" w:rsidR="002459D5" w:rsidRPr="0031632D" w:rsidRDefault="002459D5" w:rsidP="0031632D">
            <w:pPr>
              <w:pStyle w:val="Sansinterligne"/>
              <w:tabs>
                <w:tab w:val="left" w:pos="-1134"/>
              </w:tabs>
              <w:jc w:val="center"/>
            </w:pPr>
          </w:p>
        </w:tc>
      </w:tr>
      <w:tr w:rsidR="000B2750" w:rsidRPr="0031632D" w14:paraId="6E4CFCA0" w14:textId="77777777" w:rsidTr="00C71EF9">
        <w:trPr>
          <w:trHeight w:val="540"/>
        </w:trPr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7814B9CE" w14:textId="654AA200" w:rsidR="000B2750" w:rsidRP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0B2750" w:rsidRPr="0031632D">
              <w:rPr>
                <w:rFonts w:cs="Times New Roman"/>
                <w:color w:val="000000"/>
              </w:rPr>
              <w:t xml:space="preserve">-b)  Réaliser </w:t>
            </w:r>
            <w:r w:rsidR="00723960" w:rsidRPr="0031632D">
              <w:rPr>
                <w:rFonts w:cs="Times New Roman"/>
                <w:color w:val="000000"/>
              </w:rPr>
              <w:t xml:space="preserve">le protocole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E291563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1926530E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1632D" w14:paraId="1A7D408F" w14:textId="77458BC8" w:rsidTr="00554F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230" w:type="dxa"/>
            <w:tcBorders>
              <w:bottom w:val="single" w:sz="4" w:space="0" w:color="auto"/>
            </w:tcBorders>
          </w:tcPr>
          <w:p w14:paraId="13C227CB" w14:textId="4036BF49" w:rsidR="0031632D" w:rsidRPr="002A36A7" w:rsidRDefault="0031632D" w:rsidP="002A36A7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Pr="0031632D">
              <w:rPr>
                <w:rFonts w:cs="Times New Roman"/>
                <w:color w:val="000000"/>
              </w:rPr>
              <w:t>-c) Conclure</w:t>
            </w:r>
            <w:r>
              <w:rPr>
                <w:rFonts w:cs="Times New Roman"/>
                <w:color w:val="000000"/>
              </w:rPr>
              <w:t xml:space="preserve"> : quel est le solide étudié ? Justifier</w:t>
            </w:r>
            <w:r w:rsidR="002A36A7">
              <w:rPr>
                <w:rFonts w:cs="Times New Roman"/>
                <w:color w:val="000000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608FE" w14:textId="14DA59A1" w:rsidR="0031632D" w:rsidRPr="00554FC8" w:rsidRDefault="0031632D" w:rsidP="00554FC8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42105EC2" w14:textId="3456EE05" w:rsidR="0031632D" w:rsidRDefault="0031632D" w:rsidP="00316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FE0331" w14:textId="77777777" w:rsidR="002459D5" w:rsidRDefault="002459D5" w:rsidP="0055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</w:rPr>
      </w:pPr>
    </w:p>
    <w:p w14:paraId="151BBC9B" w14:textId="77777777" w:rsidR="0031632D" w:rsidRPr="0084004F" w:rsidRDefault="00703069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  <w:u w:val="single"/>
        </w:rPr>
      </w:pPr>
      <w:r w:rsidRPr="0031632D">
        <w:rPr>
          <w:rFonts w:cs="Times New Roman"/>
          <w:b/>
          <w:bCs/>
          <w:color w:val="000000"/>
        </w:rPr>
        <w:lastRenderedPageBreak/>
        <w:t xml:space="preserve">Dans les deux expériences précédentes, vous avez calculé les masses volumiques de solide et de liquide. Il est important de </w:t>
      </w:r>
      <w:r w:rsidRPr="0084004F">
        <w:rPr>
          <w:rFonts w:cs="Times New Roman"/>
          <w:b/>
          <w:bCs/>
          <w:color w:val="000000"/>
          <w:u w:val="single"/>
        </w:rPr>
        <w:t xml:space="preserve">savoir </w:t>
      </w:r>
      <w:r w:rsidR="0031632D" w:rsidRPr="0084004F">
        <w:rPr>
          <w:rFonts w:cs="Times New Roman"/>
          <w:b/>
          <w:bCs/>
          <w:color w:val="000000"/>
          <w:u w:val="single"/>
        </w:rPr>
        <w:t>retrouver</w:t>
      </w:r>
      <w:r w:rsidRPr="0084004F">
        <w:rPr>
          <w:rFonts w:cs="Times New Roman"/>
          <w:b/>
          <w:bCs/>
          <w:color w:val="000000"/>
          <w:u w:val="single"/>
        </w:rPr>
        <w:t xml:space="preserve"> une masse volumique expérimentalement. </w:t>
      </w:r>
    </w:p>
    <w:p w14:paraId="7EAF5D42" w14:textId="51A73A50" w:rsidR="000B2750" w:rsidRPr="0031632D" w:rsidRDefault="00703069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br/>
        <w:t xml:space="preserve">Néanmoins, les masses volumiques des </w:t>
      </w:r>
      <w:r w:rsidR="0031632D">
        <w:rPr>
          <w:rFonts w:cs="Times New Roman"/>
          <w:b/>
          <w:bCs/>
          <w:color w:val="000000"/>
        </w:rPr>
        <w:t>solides et des liquides</w:t>
      </w:r>
      <w:r w:rsidRPr="0031632D">
        <w:rPr>
          <w:rFonts w:cs="Times New Roman"/>
          <w:b/>
          <w:bCs/>
          <w:color w:val="000000"/>
        </w:rPr>
        <w:t xml:space="preserve"> sont tabulées. </w:t>
      </w:r>
      <w:r w:rsidR="0031632D">
        <w:rPr>
          <w:rFonts w:cs="Times New Roman"/>
          <w:b/>
          <w:bCs/>
          <w:color w:val="000000"/>
        </w:rPr>
        <w:t>(</w:t>
      </w:r>
      <w:r w:rsidR="00C71EF9">
        <w:rPr>
          <w:rFonts w:cs="Times New Roman"/>
          <w:b/>
          <w:bCs/>
          <w:color w:val="000000"/>
        </w:rPr>
        <w:t>Comme</w:t>
      </w:r>
      <w:r w:rsidR="0031632D">
        <w:rPr>
          <w:rFonts w:cs="Times New Roman"/>
          <w:b/>
          <w:bCs/>
          <w:color w:val="000000"/>
        </w:rPr>
        <w:t xml:space="preserve"> vous pouvez le voir sur les documents 1 et 2). </w:t>
      </w:r>
      <w:r w:rsidRPr="0031632D">
        <w:rPr>
          <w:rFonts w:cs="Times New Roman"/>
          <w:b/>
          <w:bCs/>
          <w:color w:val="000000"/>
        </w:rPr>
        <w:t xml:space="preserve">Elles sont déterminées très précisément dans des laboratoires. </w:t>
      </w:r>
    </w:p>
    <w:p w14:paraId="2F4739DE" w14:textId="555DD750" w:rsidR="0031632D" w:rsidRDefault="0031632D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Il est donc possible à partir de la mesure de la masse d'un échantillon d'en déduire son volume. C'est l'objet de la prochaine expérience. </w:t>
      </w:r>
    </w:p>
    <w:p w14:paraId="0C19FE58" w14:textId="77777777" w:rsidR="0031632D" w:rsidRP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B882C19" w14:textId="5009C637" w:rsidR="0031632D" w:rsidRDefault="002459D5" w:rsidP="00554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3) De la masse volumique au volume</w:t>
      </w:r>
    </w:p>
    <w:p w14:paraId="51FEF9E0" w14:textId="77777777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0090D747" w14:textId="1CCB15C7" w:rsidR="0084004F" w:rsidRDefault="002459D5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L'objectif de cette expérience est de déterminer un volume à partir de la connaissance de la masse volumique et de la masse d'un échantillon. </w:t>
      </w:r>
    </w:p>
    <w:p w14:paraId="26531849" w14:textId="77777777" w:rsidR="00CB415F" w:rsidRDefault="00CB415F" w:rsidP="002459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Cs/>
          <w:color w:val="000000"/>
        </w:rPr>
      </w:pPr>
    </w:p>
    <w:tbl>
      <w:tblPr>
        <w:tblStyle w:val="Grille"/>
        <w:tblW w:w="104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30"/>
        <w:gridCol w:w="11"/>
        <w:gridCol w:w="1816"/>
        <w:gridCol w:w="1084"/>
      </w:tblGrid>
      <w:tr w:rsidR="00A410D2" w:rsidRPr="0031632D" w14:paraId="32AC2559" w14:textId="77777777" w:rsidTr="00C71EF9">
        <w:trPr>
          <w:trHeight w:val="745"/>
        </w:trPr>
        <w:tc>
          <w:tcPr>
            <w:tcW w:w="7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FCFE3" w14:textId="50FA381B" w:rsidR="00A410D2" w:rsidRPr="00554FC8" w:rsidRDefault="00A410D2" w:rsidP="002459D5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-a) Proposez un protocole visant à prélever </w:t>
            </w:r>
            <w:r w:rsidRPr="0084004F">
              <w:rPr>
                <w:rFonts w:cs="Times New Roman"/>
                <w:b/>
                <w:color w:val="000000"/>
              </w:rPr>
              <w:t>précisément</w:t>
            </w:r>
            <w:r>
              <w:rPr>
                <w:rFonts w:cs="Times New Roman"/>
                <w:color w:val="000000"/>
              </w:rPr>
              <w:t xml:space="preserve"> 50 mL d'</w:t>
            </w:r>
            <w:r w:rsidR="002459D5">
              <w:rPr>
                <w:rFonts w:cs="Times New Roman"/>
                <w:color w:val="000000"/>
              </w:rPr>
              <w:t>eau</w:t>
            </w:r>
            <w:r>
              <w:rPr>
                <w:rFonts w:cs="Times New Roman"/>
                <w:color w:val="000000"/>
              </w:rPr>
              <w:t xml:space="preserve"> puis à mesurer la masse </w:t>
            </w:r>
            <w:r w:rsidR="002459D5">
              <w:rPr>
                <w:rFonts w:cs="Times New Roman"/>
                <w:color w:val="000000"/>
              </w:rPr>
              <w:t xml:space="preserve">d'eau </w:t>
            </w:r>
            <w:r>
              <w:rPr>
                <w:rFonts w:cs="Times New Roman"/>
                <w:color w:val="000000"/>
              </w:rPr>
              <w:t>qui a été prélevé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70D08" w14:textId="123BBF28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D660" w14:textId="77777777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410D2" w:rsidRPr="0031632D" w14:paraId="0B91D75C" w14:textId="77777777" w:rsidTr="00C71EF9">
        <w:trPr>
          <w:trHeight w:val="713"/>
        </w:trPr>
        <w:tc>
          <w:tcPr>
            <w:tcW w:w="10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9EA5D" w14:textId="77777777" w:rsidR="00A410D2" w:rsidRPr="0031632D" w:rsidRDefault="00A410D2" w:rsidP="00A410D2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</w:p>
          <w:p w14:paraId="562B1226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1632D">
              <w:rPr>
                <w:b/>
                <w:i/>
              </w:rPr>
              <w:t>Appeler le professeur pour valider ou en cas de difficulté</w:t>
            </w:r>
            <w:r w:rsidR="002459D5">
              <w:rPr>
                <w:b/>
                <w:i/>
              </w:rPr>
              <w:t>s.</w:t>
            </w:r>
          </w:p>
          <w:p w14:paraId="5A83C10C" w14:textId="0D8A3326" w:rsidR="00C71EF9" w:rsidRPr="0031632D" w:rsidRDefault="00C71EF9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410D2" w:rsidRPr="0031632D" w14:paraId="004BEA2C" w14:textId="77777777" w:rsidTr="00A515BB">
        <w:trPr>
          <w:trHeight w:val="398"/>
        </w:trPr>
        <w:tc>
          <w:tcPr>
            <w:tcW w:w="7541" w:type="dxa"/>
            <w:gridSpan w:val="2"/>
            <w:tcBorders>
              <w:top w:val="single" w:sz="4" w:space="0" w:color="auto"/>
            </w:tcBorders>
            <w:vAlign w:val="center"/>
          </w:tcPr>
          <w:p w14:paraId="10994103" w14:textId="68ECCFF8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-b) Réaliser le protocole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625FD1A6" w14:textId="222EEC0D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0FACB0A" w14:textId="77777777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410D2" w14:paraId="1B36207B" w14:textId="77777777" w:rsidTr="00A515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530" w:type="dxa"/>
            <w:tcBorders>
              <w:bottom w:val="single" w:sz="4" w:space="0" w:color="auto"/>
            </w:tcBorders>
          </w:tcPr>
          <w:p w14:paraId="00854C02" w14:textId="142B3EA0" w:rsidR="00A410D2" w:rsidRPr="00554FC8" w:rsidRDefault="00A515BB" w:rsidP="00554FC8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A410D2">
              <w:rPr>
                <w:rFonts w:cs="Times New Roman"/>
                <w:color w:val="000000"/>
              </w:rPr>
              <w:t xml:space="preserve">3-c) A l'aide de la masse volumique de l'éthanol  et de la masse que vous venez de mesurer en déduire, très précisément, le volume que vous avez prélevé. </w:t>
            </w:r>
            <w:r w:rsidR="00A410D2">
              <w:rPr>
                <w:rFonts w:cs="Times New Roman"/>
                <w:color w:val="000000"/>
              </w:rPr>
              <w:br/>
              <w:t xml:space="preserve">Conclure sur la </w:t>
            </w:r>
            <w:r w:rsidR="00A410D2" w:rsidRPr="00A410D2">
              <w:rPr>
                <w:rFonts w:cs="Times New Roman"/>
                <w:b/>
                <w:color w:val="000000"/>
              </w:rPr>
              <w:t>précision</w:t>
            </w:r>
            <w:r w:rsidR="00A410D2">
              <w:rPr>
                <w:rFonts w:cs="Times New Roman"/>
                <w:color w:val="000000"/>
              </w:rPr>
              <w:t xml:space="preserve"> de votre prélèvement. 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center"/>
          </w:tcPr>
          <w:p w14:paraId="14C190AB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  <w:p w14:paraId="60D79C7A" w14:textId="77777777" w:rsidR="00A410D2" w:rsidRDefault="00A410D2" w:rsidP="0084004F">
            <w:pPr>
              <w:rPr>
                <w:rFonts w:cs="Times New Roman"/>
              </w:rPr>
            </w:pPr>
          </w:p>
          <w:p w14:paraId="4A9AEE0A" w14:textId="77777777" w:rsidR="00A410D2" w:rsidRDefault="00A410D2" w:rsidP="008400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4AAE594" w14:textId="77777777" w:rsidR="00A410D2" w:rsidRDefault="00A410D2" w:rsidP="008400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A2A19B" w14:textId="77777777" w:rsidR="002339D9" w:rsidRDefault="002339D9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4D641186" w14:textId="77777777" w:rsidR="00C71EF9" w:rsidRDefault="00C71EF9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12712F43" w14:textId="1D9CF047" w:rsidR="008477E0" w:rsidRPr="007727F5" w:rsidRDefault="00C71EF9" w:rsidP="002339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>
        <w:rPr>
          <w:rFonts w:cs="Times New Roman"/>
          <w:b/>
          <w:bCs/>
          <w:color w:val="000000"/>
          <w:u w:val="single"/>
        </w:rPr>
        <w:t>II-/ Identifier un solide en déterminant sa t</w:t>
      </w:r>
      <w:r w:rsidR="002339D9">
        <w:rPr>
          <w:rFonts w:cs="Times New Roman"/>
          <w:b/>
          <w:bCs/>
          <w:color w:val="000000"/>
          <w:u w:val="single"/>
        </w:rPr>
        <w:t>empérature de fusion :</w:t>
      </w:r>
      <w:r w:rsidR="002339D9">
        <w:rPr>
          <w:rFonts w:cs="Times New Roman"/>
          <w:b/>
          <w:bCs/>
          <w:color w:val="000000"/>
          <w:u w:val="single"/>
        </w:rPr>
        <w:br/>
      </w:r>
    </w:p>
    <w:p w14:paraId="297D04AA" w14:textId="77777777" w:rsidR="00C71EF9" w:rsidRDefault="008477E0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ur votre paillasse, vous disposez d'un solide en poudre. Plutôt que de déterminer sa masse volumique comme vous l'avez fait précédemment, nous allons nous intéresser à une autre grandeur physique qui nous permettra d'identifier l'espèce chimique</w:t>
      </w:r>
      <w:r w:rsidR="004553AA">
        <w:rPr>
          <w:rFonts w:cs="Times New Roman"/>
          <w:bCs/>
          <w:color w:val="000000"/>
        </w:rPr>
        <w:t xml:space="preserve"> : la </w:t>
      </w:r>
      <w:r w:rsidR="004553AA" w:rsidRPr="004553AA">
        <w:rPr>
          <w:rFonts w:cs="Times New Roman"/>
          <w:b/>
          <w:bCs/>
          <w:color w:val="000000"/>
        </w:rPr>
        <w:t>température de fusion</w:t>
      </w:r>
      <w:r w:rsidR="004553AA">
        <w:rPr>
          <w:rFonts w:cs="Times New Roman"/>
          <w:bCs/>
          <w:color w:val="000000"/>
        </w:rPr>
        <w:t xml:space="preserve">. </w:t>
      </w:r>
      <w:r w:rsidR="00C71EF9">
        <w:rPr>
          <w:rFonts w:cs="Times New Roman"/>
          <w:bCs/>
          <w:color w:val="000000"/>
        </w:rPr>
        <w:br/>
      </w:r>
      <w:r w:rsidR="004553AA">
        <w:rPr>
          <w:rFonts w:cs="Times New Roman"/>
          <w:bCs/>
          <w:color w:val="000000"/>
        </w:rPr>
        <w:t xml:space="preserve">Chaque espèce chimique a une température de fusion donnée. Les températures de fusion des différentes espèces chimiques sont connues. Les les chimistes les inscrivent dans des tables (voir document 5). </w:t>
      </w:r>
    </w:p>
    <w:p w14:paraId="1113128B" w14:textId="3C28AFD8" w:rsidR="00C71EF9" w:rsidRPr="00C71EF9" w:rsidRDefault="008477E0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Cs/>
          <w:color w:val="000000"/>
        </w:rPr>
      </w:pPr>
      <w:bookmarkStart w:id="0" w:name="_GoBack"/>
      <w:bookmarkEnd w:id="0"/>
      <w:r>
        <w:rPr>
          <w:rFonts w:cs="Times New Roman"/>
          <w:b/>
          <w:bCs/>
          <w:color w:val="000000"/>
          <w:u w:val="single"/>
        </w:rPr>
        <w:t xml:space="preserve"> </w:t>
      </w:r>
      <w:r w:rsidR="002339D9">
        <w:rPr>
          <w:rFonts w:cs="Times New Roman"/>
          <w:b/>
          <w:bCs/>
          <w:color w:val="000000"/>
          <w:u w:val="single"/>
        </w:rPr>
        <w:br/>
      </w:r>
      <w:r w:rsidR="002339D9" w:rsidRPr="002339D9">
        <w:rPr>
          <w:rFonts w:cs="Times New Roman"/>
          <w:bCs/>
          <w:color w:val="000000"/>
        </w:rPr>
        <w:t xml:space="preserve">Lire le </w:t>
      </w:r>
      <w:r w:rsidR="002339D9" w:rsidRPr="002339D9">
        <w:rPr>
          <w:rFonts w:cs="Times New Roman"/>
          <w:b/>
          <w:bCs/>
          <w:color w:val="000000"/>
        </w:rPr>
        <w:t>document 4</w:t>
      </w:r>
      <w:r w:rsidR="0010641F">
        <w:rPr>
          <w:rFonts w:cs="Times New Roman"/>
          <w:b/>
          <w:bCs/>
          <w:color w:val="000000"/>
        </w:rPr>
        <w:t xml:space="preserve"> et prendre connaissance du document 5.</w:t>
      </w:r>
    </w:p>
    <w:p w14:paraId="18CA1A58" w14:textId="5A235556" w:rsidR="002339D9" w:rsidRPr="00C71EF9" w:rsidRDefault="0010641F" w:rsidP="00C71E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85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</w:p>
    <w:tbl>
      <w:tblPr>
        <w:tblStyle w:val="Grille"/>
        <w:tblW w:w="104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30"/>
        <w:gridCol w:w="11"/>
        <w:gridCol w:w="1816"/>
        <w:gridCol w:w="1084"/>
      </w:tblGrid>
      <w:tr w:rsidR="00DE2A74" w:rsidRPr="0031632D" w14:paraId="12A5F940" w14:textId="77777777" w:rsidTr="0008234F">
        <w:trPr>
          <w:trHeight w:val="398"/>
        </w:trPr>
        <w:tc>
          <w:tcPr>
            <w:tcW w:w="7541" w:type="dxa"/>
            <w:gridSpan w:val="2"/>
            <w:tcBorders>
              <w:top w:val="single" w:sz="4" w:space="0" w:color="auto"/>
            </w:tcBorders>
            <w:vAlign w:val="center"/>
          </w:tcPr>
          <w:p w14:paraId="3DEBF806" w14:textId="43C8CF8E" w:rsidR="00DE2A74" w:rsidRDefault="00DE2A74" w:rsidP="00DE2A74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-a) Donner une définition du terme "fusion".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2096CECE" w14:textId="03A3CBC6" w:rsidR="00DE2A74" w:rsidRPr="0031632D" w:rsidRDefault="0010641F" w:rsidP="000823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ommuniquer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54887965" w14:textId="77777777" w:rsidR="00DE2A74" w:rsidRPr="0031632D" w:rsidRDefault="00DE2A74" w:rsidP="000823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DE2A74" w14:paraId="33476E83" w14:textId="77777777" w:rsidTr="00DE2A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530" w:type="dxa"/>
          </w:tcPr>
          <w:p w14:paraId="0457D2C3" w14:textId="6A4B01E0" w:rsidR="00DE2A74" w:rsidRPr="00554FC8" w:rsidRDefault="00DE2A74" w:rsidP="00DE2A74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4-b) A l'aide du document 4, réaliser le protocole permettant de déterminer la température de fusion du solide en poudre que vous disposez sur votre paillasse. Donner la valeur mesurée.  </w:t>
            </w:r>
          </w:p>
        </w:tc>
        <w:tc>
          <w:tcPr>
            <w:tcW w:w="1827" w:type="dxa"/>
            <w:gridSpan w:val="2"/>
            <w:vAlign w:val="center"/>
          </w:tcPr>
          <w:p w14:paraId="383D3365" w14:textId="77777777" w:rsidR="00DE2A74" w:rsidRDefault="00DE2A74" w:rsidP="000823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  <w:p w14:paraId="1EE97825" w14:textId="77777777" w:rsidR="00DE2A74" w:rsidRDefault="00DE2A74" w:rsidP="0008234F">
            <w:pPr>
              <w:rPr>
                <w:rFonts w:cs="Times New Roman"/>
              </w:rPr>
            </w:pPr>
          </w:p>
          <w:p w14:paraId="7DB2DDBB" w14:textId="77777777" w:rsidR="00DE2A74" w:rsidRDefault="00DE2A74" w:rsidP="000823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1F15B46" w14:textId="77777777" w:rsidR="00DE2A74" w:rsidRDefault="00DE2A74" w:rsidP="000823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A74" w14:paraId="57729A78" w14:textId="77777777" w:rsidTr="000823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530" w:type="dxa"/>
            <w:tcBorders>
              <w:bottom w:val="single" w:sz="4" w:space="0" w:color="auto"/>
            </w:tcBorders>
          </w:tcPr>
          <w:p w14:paraId="660E680C" w14:textId="5345D0FE" w:rsidR="00DE2A74" w:rsidRDefault="00DE2A74" w:rsidP="00DE2A74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4-c) </w:t>
            </w:r>
            <w:r w:rsidR="0010641F">
              <w:rPr>
                <w:rFonts w:cs="Times New Roman"/>
                <w:color w:val="000000"/>
              </w:rPr>
              <w:t>A l'aide de la mesure effectuée et e</w:t>
            </w:r>
            <w:r>
              <w:rPr>
                <w:rFonts w:cs="Times New Roman"/>
                <w:color w:val="000000"/>
              </w:rPr>
              <w:t>n explicitant votre raisonnement, déterminer quelle est l'espèce chimique</w:t>
            </w:r>
            <w:r w:rsidR="0010641F">
              <w:rPr>
                <w:rFonts w:cs="Times New Roman"/>
                <w:color w:val="000000"/>
              </w:rPr>
              <w:t xml:space="preserve"> qui constitue ce solide en poudre. 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center"/>
          </w:tcPr>
          <w:p w14:paraId="51BA776A" w14:textId="705AFBB2" w:rsidR="00DE2A74" w:rsidRPr="0031632D" w:rsidRDefault="0010641F" w:rsidP="000823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983FC4A" w14:textId="77777777" w:rsidR="00DE2A74" w:rsidRDefault="00DE2A74" w:rsidP="000823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753D823" w14:textId="77777777" w:rsidR="00DC1EA1" w:rsidRDefault="00DC1EA1" w:rsidP="002339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</w:p>
    <w:p w14:paraId="386F8DE5" w14:textId="77777777" w:rsidR="0010641F" w:rsidRDefault="0010641F" w:rsidP="00DC1EA1">
      <w:pPr>
        <w:jc w:val="center"/>
        <w:rPr>
          <w:rFonts w:cs="Times New Roman"/>
          <w:b/>
          <w:bCs/>
          <w:color w:val="000000"/>
          <w:u w:val="single"/>
        </w:rPr>
      </w:pPr>
    </w:p>
    <w:p w14:paraId="188DA3A1" w14:textId="77777777" w:rsidR="00C71EF9" w:rsidRDefault="00C71EF9" w:rsidP="00DC1EA1">
      <w:pPr>
        <w:jc w:val="center"/>
        <w:rPr>
          <w:rFonts w:cs="Times New Roman"/>
          <w:b/>
          <w:bCs/>
          <w:color w:val="000000"/>
          <w:u w:val="single"/>
        </w:rPr>
      </w:pPr>
    </w:p>
    <w:p w14:paraId="2FCFE904" w14:textId="77777777" w:rsidR="00C71EF9" w:rsidRDefault="00C71EF9" w:rsidP="00DC1EA1">
      <w:pPr>
        <w:jc w:val="center"/>
        <w:rPr>
          <w:rFonts w:cs="Times New Roman"/>
          <w:b/>
          <w:bCs/>
          <w:color w:val="000000"/>
          <w:u w:val="single"/>
        </w:rPr>
      </w:pPr>
    </w:p>
    <w:p w14:paraId="3D4A8906" w14:textId="65EE2FA5" w:rsidR="00DC1EA1" w:rsidRDefault="00DC1EA1" w:rsidP="00DC1EA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cuments à disposition</w:t>
      </w:r>
    </w:p>
    <w:p w14:paraId="7DA6C75F" w14:textId="77777777" w:rsidR="00DC1EA1" w:rsidRDefault="00DC1EA1" w:rsidP="00DC1EA1">
      <w:pPr>
        <w:jc w:val="center"/>
        <w:rPr>
          <w:b/>
          <w:sz w:val="28"/>
          <w:szCs w:val="28"/>
          <w:u w:val="single"/>
        </w:rPr>
      </w:pPr>
    </w:p>
    <w:p w14:paraId="470C02F5" w14:textId="77777777" w:rsidR="0049486E" w:rsidRPr="0031632D" w:rsidRDefault="0049486E" w:rsidP="00DC1EA1">
      <w:pPr>
        <w:jc w:val="center"/>
        <w:rPr>
          <w:b/>
          <w:sz w:val="28"/>
          <w:szCs w:val="28"/>
          <w:u w:val="single"/>
        </w:rPr>
      </w:pPr>
    </w:p>
    <w:p w14:paraId="5ADB1B76" w14:textId="14D04C5B" w:rsidR="00546804" w:rsidRPr="002339D9" w:rsidRDefault="00546804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  <w:rPr>
          <w:b/>
          <w:u w:val="single"/>
        </w:rPr>
      </w:pPr>
      <w:r w:rsidRPr="002339D9">
        <w:rPr>
          <w:b/>
          <w:u w:val="single"/>
        </w:rPr>
        <w:t>Document 1 : La masse volumique</w:t>
      </w:r>
      <w:r w:rsidR="006B2A80" w:rsidRPr="002339D9">
        <w:rPr>
          <w:b/>
          <w:u w:val="single"/>
        </w:rPr>
        <w:t xml:space="preserve"> :</w:t>
      </w:r>
    </w:p>
    <w:p w14:paraId="24E078E4" w14:textId="77777777" w:rsidR="00546804" w:rsidRPr="002339D9" w:rsidRDefault="00546804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  <w:rPr>
          <w:sz w:val="20"/>
          <w:szCs w:val="20"/>
        </w:rPr>
      </w:pPr>
    </w:p>
    <w:p w14:paraId="2747E4B9" w14:textId="4CD73B43" w:rsidR="00546804" w:rsidRPr="0031632D" w:rsidRDefault="00546804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</w:pPr>
      <w:r w:rsidRPr="0031632D">
        <w:t xml:space="preserve">La masse volumique ρ d'une espèce chimique (solide ou liquide) est le rapport de la masse d'un échantillon sur le volume de cet échantillon : </w:t>
      </w:r>
    </w:p>
    <w:p w14:paraId="5B57A2A4" w14:textId="7B8431CB" w:rsidR="00546804" w:rsidRPr="0031632D" w:rsidRDefault="006C4C52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</w:pPr>
      <w:r w:rsidRPr="0031632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CD8B4D" wp14:editId="773EFF20">
                <wp:simplePos x="0" y="0"/>
                <wp:positionH relativeFrom="column">
                  <wp:posOffset>3086100</wp:posOffset>
                </wp:positionH>
                <wp:positionV relativeFrom="paragraph">
                  <wp:posOffset>110490</wp:posOffset>
                </wp:positionV>
                <wp:extent cx="3314700" cy="342900"/>
                <wp:effectExtent l="0" t="0" r="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B7D2" w14:textId="3F76A997" w:rsidR="00EA56F0" w:rsidRDefault="00EA56F0">
                            <w:r>
                              <w:t xml:space="preserve">masse d'un échantillon (en </w:t>
                            </w:r>
                            <w:r w:rsidRPr="006C4C52">
                              <w:rPr>
                                <w:b/>
                              </w:rPr>
                              <w:t>k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243pt;margin-top:8.7pt;width:261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" filled="f" stroked="f">
                <v:textbox>
                  <w:txbxContent>
                    <w:p w14:paraId="78E6B7D2" w14:textId="3F76A997" w:rsidR="007727F5" w:rsidRDefault="007727F5">
                      <w:r>
                        <w:t xml:space="preserve">masse d'un échantillon (en </w:t>
                      </w:r>
                      <w:r w:rsidRPr="006C4C52">
                        <w:rPr>
                          <w:b/>
                        </w:rPr>
                        <w:t>k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AB52D2" w14:textId="78B1C938" w:rsidR="00546804" w:rsidRPr="0031632D" w:rsidRDefault="00A515BB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  <w:rPr>
          <w:noProof/>
          <w:sz w:val="36"/>
          <w:szCs w:val="36"/>
        </w:rPr>
      </w:pPr>
      <w:r w:rsidRPr="0031632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06F8C" wp14:editId="6944675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371600" cy="6858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1F5" w14:textId="77777777" w:rsidR="00EA56F0" w:rsidRDefault="00EA56F0" w:rsidP="006C4C52">
                            <w:r>
                              <w:t xml:space="preserve">masse volumique </w:t>
                            </w:r>
                          </w:p>
                          <w:p w14:paraId="0B19F244" w14:textId="0D390065" w:rsidR="00EA56F0" w:rsidRPr="006C4C52" w:rsidRDefault="00EA56F0" w:rsidP="006C4C52">
                            <w:r>
                              <w:t>(en kg.L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27" type="#_x0000_t202" style="position:absolute;left:0;text-align:left;margin-left:0;margin-top:2.5pt;width:108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" filled="f" stroked="f">
                <v:textbox>
                  <w:txbxContent>
                    <w:p w14:paraId="573451F5" w14:textId="77777777" w:rsidR="007727F5" w:rsidRDefault="007727F5" w:rsidP="006C4C52">
                      <w:r>
                        <w:t xml:space="preserve">masse volumique </w:t>
                      </w:r>
                    </w:p>
                    <w:p w14:paraId="0B19F244" w14:textId="0D390065" w:rsidR="007727F5" w:rsidRPr="006C4C52" w:rsidRDefault="007727F5" w:rsidP="006C4C52">
                      <w:r>
                        <w:t>(en kg.L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63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029FF6" wp14:editId="57816CC4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0</wp:posOffset>
                </wp:positionV>
                <wp:extent cx="457200" cy="0"/>
                <wp:effectExtent l="50800" t="101600" r="0" b="1270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99pt;margin-top:14.5pt;width:36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" strokecolor="#4f81bd [3204]">
                <v:stroke endarrow="open"/>
              </v:shape>
            </w:pict>
          </mc:Fallback>
        </mc:AlternateContent>
      </w:r>
      <w:r w:rsidR="006C4C52" w:rsidRPr="003163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1AF313" wp14:editId="1482B412">
                <wp:simplePos x="0" y="0"/>
                <wp:positionH relativeFrom="column">
                  <wp:posOffset>2644140</wp:posOffset>
                </wp:positionH>
                <wp:positionV relativeFrom="paragraph">
                  <wp:posOffset>62230</wp:posOffset>
                </wp:positionV>
                <wp:extent cx="457200" cy="0"/>
                <wp:effectExtent l="0" t="101600" r="25400" b="1270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08.2pt;margin-top:4.9pt;width:3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" strokecolor="#4f81bd [3204]">
                <v:stroke endarrow="open"/>
              </v:shape>
            </w:pict>
          </mc:Fallback>
        </mc:AlternateContent>
      </w:r>
      <w:r w:rsidR="006C4C52" w:rsidRPr="003163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28274E" wp14:editId="76F79E59">
                <wp:simplePos x="0" y="0"/>
                <wp:positionH relativeFrom="column">
                  <wp:posOffset>2644140</wp:posOffset>
                </wp:positionH>
                <wp:positionV relativeFrom="paragraph">
                  <wp:posOffset>306070</wp:posOffset>
                </wp:positionV>
                <wp:extent cx="457200" cy="0"/>
                <wp:effectExtent l="0" t="101600" r="25400" b="1270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08.2pt;margin-top:24.1pt;width:3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" strokecolor="#4f81bd [3204]">
                <v:stroke endarrow="open"/>
              </v:shape>
            </w:pict>
          </mc:Fallback>
        </mc:AlternateContent>
      </w:r>
      <w:r w:rsidR="006C4C52" w:rsidRPr="0031632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444BB0" wp14:editId="5F2615F8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</wp:posOffset>
                </wp:positionV>
                <wp:extent cx="2286000" cy="43434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317F" w14:textId="1A28D79C" w:rsidR="00EA56F0" w:rsidRDefault="00EA56F0" w:rsidP="006C4C52">
                            <w:r>
                              <w:t xml:space="preserve">volume de l'échantillon (en 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28" type="#_x0000_t202" style="position:absolute;left:0;text-align:left;margin-left:243pt;margin-top:12.1pt;width:180pt;height:3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" filled="f" stroked="f">
                <v:textbox>
                  <w:txbxContent>
                    <w:p w14:paraId="127C317F" w14:textId="1A28D79C" w:rsidR="007727F5" w:rsidRDefault="007727F5" w:rsidP="006C4C52">
                      <w:r>
                        <w:t xml:space="preserve">volume de l'échantillon (en </w:t>
                      </w:r>
                      <w:r>
                        <w:rPr>
                          <w:b/>
                        </w:rPr>
                        <w:t>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                                       </m:t>
        </m:r>
        <m:r>
          <m:rPr>
            <m:sty m:val="b"/>
          </m:rPr>
          <w:rPr>
            <w:rFonts w:ascii="Cambria Math" w:hAnsi="Cambria Math"/>
            <w:sz w:val="36"/>
            <w:szCs w:val="36"/>
          </w:rPr>
          <m:t>ρ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V</m:t>
            </m:r>
          </m:den>
        </m:f>
      </m:oMath>
    </w:p>
    <w:p w14:paraId="632266AF" w14:textId="07E3348E" w:rsidR="00DC1EA1" w:rsidRPr="0031632D" w:rsidRDefault="00DC1EA1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  <w:rPr>
          <w:noProof/>
          <w:sz w:val="36"/>
          <w:szCs w:val="36"/>
        </w:rPr>
      </w:pPr>
    </w:p>
    <w:p w14:paraId="2CCA883C" w14:textId="7B8CF7F9" w:rsidR="006B2A80" w:rsidRPr="0031632D" w:rsidRDefault="006C4C52" w:rsidP="00DC1EA1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0" w:color="auto"/>
        </w:pBdr>
        <w:ind w:left="-284" w:right="-992"/>
        <w:rPr>
          <w:i/>
        </w:rPr>
      </w:pPr>
      <w:r w:rsidRPr="0031632D">
        <w:rPr>
          <w:i/>
        </w:rPr>
        <w:t>Remarque : Attention, la masse volumique peut être exprimée en d'autres unités (g.</w:t>
      </w:r>
      <w:r w:rsidR="006B2A80" w:rsidRPr="0031632D">
        <w:rPr>
          <w:i/>
        </w:rPr>
        <w:t>m</w:t>
      </w:r>
      <w:r w:rsidRPr="0031632D">
        <w:rPr>
          <w:i/>
        </w:rPr>
        <w:t>L</w:t>
      </w:r>
      <w:r w:rsidRPr="0031632D">
        <w:rPr>
          <w:i/>
          <w:vertAlign w:val="superscript"/>
        </w:rPr>
        <w:t>-1</w:t>
      </w:r>
      <w:r w:rsidRPr="0031632D">
        <w:rPr>
          <w:i/>
        </w:rPr>
        <w:t xml:space="preserve"> ; kg.m</w:t>
      </w:r>
      <w:r w:rsidRPr="0031632D">
        <w:rPr>
          <w:i/>
          <w:vertAlign w:val="superscript"/>
        </w:rPr>
        <w:t>-3</w:t>
      </w:r>
      <w:r w:rsidRPr="0031632D">
        <w:rPr>
          <w:i/>
        </w:rPr>
        <w:t>)</w:t>
      </w:r>
    </w:p>
    <w:p w14:paraId="5794E361" w14:textId="77777777" w:rsidR="00DC1EA1" w:rsidRDefault="00DC1EA1" w:rsidP="006B2A80">
      <w:pPr>
        <w:rPr>
          <w:i/>
          <w:sz w:val="28"/>
          <w:szCs w:val="28"/>
        </w:rPr>
      </w:pPr>
    </w:p>
    <w:p w14:paraId="1477F34B" w14:textId="77777777" w:rsidR="00DC1EA1" w:rsidRDefault="00DC1EA1" w:rsidP="006B2A80">
      <w:pPr>
        <w:rPr>
          <w:i/>
          <w:sz w:val="28"/>
          <w:szCs w:val="28"/>
        </w:rPr>
      </w:pPr>
    </w:p>
    <w:p w14:paraId="787F01A4" w14:textId="77777777" w:rsidR="0008234F" w:rsidRDefault="0008234F" w:rsidP="006B2A80">
      <w:pPr>
        <w:rPr>
          <w:i/>
          <w:sz w:val="28"/>
          <w:szCs w:val="28"/>
        </w:rPr>
      </w:pPr>
    </w:p>
    <w:p w14:paraId="3CD9FFC6" w14:textId="15A35B9C" w:rsidR="006B2A80" w:rsidRDefault="00DC1EA1" w:rsidP="00DC1EA1">
      <w:pPr>
        <w:ind w:left="-709" w:right="2694"/>
        <w:rPr>
          <w:i/>
          <w:sz w:val="28"/>
          <w:szCs w:val="28"/>
        </w:rPr>
      </w:pPr>
      <w:r w:rsidRPr="0031632D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36FE3249" wp14:editId="10CAE6E2">
                <wp:extent cx="6856095" cy="2423795"/>
                <wp:effectExtent l="0" t="0" r="27305" b="14605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24237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0690" w14:textId="77777777" w:rsidR="00EA56F0" w:rsidRPr="002339D9" w:rsidRDefault="00EA56F0" w:rsidP="00DC1EA1">
                            <w:pPr>
                              <w:ind w:left="-567" w:firstLine="567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1EA1">
                              <w:rPr>
                                <w:b/>
                              </w:rPr>
                              <w:t xml:space="preserve">      </w:t>
                            </w:r>
                            <w:r w:rsidRPr="002339D9">
                              <w:rPr>
                                <w:b/>
                                <w:u w:val="single"/>
                              </w:rPr>
                              <w:t>Document 2 : Caractéristiques de plusieurs liquides :</w:t>
                            </w:r>
                            <w:r w:rsidRPr="002339D9"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tbl>
                            <w:tblPr>
                              <w:tblStyle w:val="Grille"/>
                              <w:tblW w:w="5819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1761"/>
                              <w:gridCol w:w="1944"/>
                            </w:tblGrid>
                            <w:tr w:rsidR="00EA56F0" w14:paraId="5DF3EDC8" w14:textId="77777777" w:rsidTr="002339D9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92ACE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 xml:space="preserve">Liquides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260138D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spect à 20°C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17EF9A02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Masse volumique</w:t>
                                  </w:r>
                                </w:p>
                              </w:tc>
                            </w:tr>
                            <w:tr w:rsidR="00EA56F0" w14:paraId="34641420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71F5EE31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02BFB428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0F6F1ACE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78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A56F0" w14:paraId="40D09510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7E64DE72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Dichlorométha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EB6BEE9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43C6E874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33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A56F0" w14:paraId="5BC9DBBF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1CF3685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Eau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40F7CB05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7D3455BB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00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A56F0" w14:paraId="23B7C200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6A000F1E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 xml:space="preserve">Ethanol dénaturé </w:t>
                                  </w:r>
                                </w:p>
                                <w:p w14:paraId="1F50DED9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C81E25A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1DD58764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79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A56F0" w14:paraId="428D764D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5B9A3617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Glycéro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461A041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F1CE516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26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A56F0" w14:paraId="73F58CC5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480044C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Huile de paraffi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4D5C9510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73CF54CF" w14:textId="77777777" w:rsidR="00EA56F0" w:rsidRDefault="00EA56F0" w:rsidP="00DC1EA1">
                                  <w:pPr>
                                    <w:pStyle w:val="Contenudecadre"/>
                                    <w:ind w:left="-567" w:firstLine="567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85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2E266046" w14:textId="77777777" w:rsidR="00EA56F0" w:rsidRPr="006B2A80" w:rsidRDefault="00EA56F0" w:rsidP="00DC1EA1">
                            <w:pPr>
                              <w:ind w:left="-567" w:firstLine="567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4816E7" w14:textId="77777777" w:rsidR="00EA56F0" w:rsidRDefault="00EA56F0" w:rsidP="00DC1EA1">
                            <w:pPr>
                              <w:ind w:left="-567" w:firstLine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1" o:spid="_x0000_s1029" type="#_x0000_t202" style="width:539.85pt;height:1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" fillcolor="white [3201]" strokecolor="black [3213]">
                <v:textbox>
                  <w:txbxContent>
                    <w:p w14:paraId="6A120690" w14:textId="77777777" w:rsidR="00EA56F0" w:rsidRPr="002339D9" w:rsidRDefault="00EA56F0" w:rsidP="00DC1EA1">
                      <w:pPr>
                        <w:ind w:left="-567" w:firstLine="567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C1EA1">
                        <w:rPr>
                          <w:b/>
                        </w:rPr>
                        <w:t xml:space="preserve">      </w:t>
                      </w:r>
                      <w:r w:rsidRPr="002339D9">
                        <w:rPr>
                          <w:b/>
                          <w:u w:val="single"/>
                        </w:rPr>
                        <w:t>Document 2 : Caractéristiques de plusieurs liquides :</w:t>
                      </w:r>
                      <w:r w:rsidRPr="002339D9">
                        <w:rPr>
                          <w:b/>
                          <w:u w:val="single"/>
                        </w:rPr>
                        <w:br/>
                      </w:r>
                    </w:p>
                    <w:tbl>
                      <w:tblPr>
                        <w:tblStyle w:val="Grille"/>
                        <w:tblW w:w="5819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1761"/>
                        <w:gridCol w:w="1944"/>
                      </w:tblGrid>
                      <w:tr w:rsidR="00EA56F0" w14:paraId="5DF3EDC8" w14:textId="77777777" w:rsidTr="002339D9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92ACE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 xml:space="preserve">Liquides 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260138D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spect à 20°C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17EF9A02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Masse volumique</w:t>
                            </w:r>
                          </w:p>
                        </w:tc>
                      </w:tr>
                      <w:tr w:rsidR="00EA56F0" w14:paraId="34641420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71F5EE31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yclohexa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02BFB428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0F6F1ACE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78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EA56F0" w14:paraId="40D09510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7E64DE72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Dichlorométha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EB6BEE9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43C6E874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33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EA56F0" w14:paraId="5BC9DBBF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1CF3685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Eau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40F7CB05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7D3455BB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00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EA56F0" w14:paraId="23B7C200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6A000F1E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 xml:space="preserve">Ethanol dénaturé </w:t>
                            </w:r>
                          </w:p>
                          <w:p w14:paraId="1F50DED9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C81E25A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1DD58764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79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EA56F0" w14:paraId="428D764D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5B9A3617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Glycérol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461A041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F1CE516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26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EA56F0" w14:paraId="73F58CC5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480044C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Huile de paraffi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4D5C9510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73CF54CF" w14:textId="77777777" w:rsidR="00EA56F0" w:rsidRDefault="00EA56F0" w:rsidP="00DC1EA1">
                            <w:pPr>
                              <w:pStyle w:val="Contenudecadre"/>
                              <w:ind w:left="-567" w:firstLine="567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85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</w:tbl>
                    <w:p w14:paraId="2E266046" w14:textId="77777777" w:rsidR="00EA56F0" w:rsidRPr="006B2A80" w:rsidRDefault="00EA56F0" w:rsidP="00DC1EA1">
                      <w:pPr>
                        <w:ind w:left="-567" w:firstLine="567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4816E7" w14:textId="77777777" w:rsidR="00EA56F0" w:rsidRDefault="00EA56F0" w:rsidP="00DC1EA1">
                      <w:pPr>
                        <w:ind w:left="-567" w:firstLine="56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A427B" w14:textId="77777777" w:rsidR="00DC1EA1" w:rsidRDefault="00DC1EA1" w:rsidP="00DC1EA1">
      <w:pPr>
        <w:ind w:left="-709" w:right="2694"/>
        <w:rPr>
          <w:i/>
          <w:sz w:val="28"/>
          <w:szCs w:val="28"/>
        </w:rPr>
      </w:pPr>
    </w:p>
    <w:p w14:paraId="58BD47AE" w14:textId="77777777" w:rsidR="00DC1EA1" w:rsidRDefault="00DC1EA1" w:rsidP="00DC1EA1">
      <w:pPr>
        <w:ind w:left="-709" w:right="2694"/>
        <w:rPr>
          <w:i/>
          <w:sz w:val="28"/>
          <w:szCs w:val="28"/>
        </w:rPr>
      </w:pPr>
    </w:p>
    <w:p w14:paraId="3B6EF25B" w14:textId="77777777" w:rsidR="0008234F" w:rsidRPr="0031632D" w:rsidRDefault="0008234F" w:rsidP="00DC1EA1">
      <w:pPr>
        <w:ind w:left="-709" w:right="2694"/>
        <w:rPr>
          <w:i/>
          <w:sz w:val="28"/>
          <w:szCs w:val="28"/>
        </w:rPr>
      </w:pPr>
    </w:p>
    <w:p w14:paraId="08295411" w14:textId="42082371" w:rsidR="006B2A80" w:rsidRPr="0031632D" w:rsidRDefault="002339D9" w:rsidP="00DC1EA1">
      <w:pPr>
        <w:ind w:hanging="709"/>
        <w:rPr>
          <w:i/>
          <w:sz w:val="28"/>
          <w:szCs w:val="28"/>
        </w:rPr>
      </w:pPr>
      <w:r w:rsidRPr="0031632D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6A00C3F9" wp14:editId="7C309196">
                <wp:extent cx="6858000" cy="2296795"/>
                <wp:effectExtent l="0" t="0" r="25400" b="14605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9679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D0CF7" w14:textId="77777777" w:rsidR="00EA56F0" w:rsidRPr="002339D9" w:rsidRDefault="00EA56F0" w:rsidP="002339D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339D9">
                              <w:rPr>
                                <w:b/>
                                <w:u w:val="single"/>
                              </w:rPr>
                              <w:t>Document 3 : Masses volumiques de différentes espèces chimiques  à l'état solide:</w:t>
                            </w:r>
                            <w:r w:rsidRPr="002339D9"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tbl>
                            <w:tblPr>
                              <w:tblStyle w:val="Grille"/>
                              <w:tblW w:w="520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3"/>
                              <w:gridCol w:w="1944"/>
                            </w:tblGrid>
                            <w:tr w:rsidR="00EA56F0" w14:paraId="02F5B6AD" w14:textId="77777777" w:rsidTr="002339D9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749E8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Elément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5DFB0B84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Masse volumique</w:t>
                                  </w:r>
                                </w:p>
                              </w:tc>
                            </w:tr>
                            <w:tr w:rsidR="00EA56F0" w14:paraId="18F489C7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276DB7A8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Fer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372B7356" w14:textId="77777777" w:rsidR="00EA56F0" w:rsidRPr="006B2A8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786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A56F0" w14:paraId="2E1B077F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78566178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Plomb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24E6320E" w14:textId="77777777" w:rsidR="00EA56F0" w:rsidRPr="006B2A8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1</w:t>
                                  </w:r>
                                  <w:r w:rsidRPr="006B2A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 xml:space="preserve">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A56F0" w14:paraId="2F635A3D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5DFB66C1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rgent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10A1EF3B" w14:textId="77777777" w:rsidR="00EA56F0" w:rsidRPr="006B2A8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050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A56F0" w14:paraId="15EBBF38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1189ABA8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luminium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98B092C" w14:textId="77777777" w:rsidR="00EA56F0" w:rsidRPr="00BA48FD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270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A56F0" w14:paraId="6FE8BC6E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10137FD8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uiv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571C334C" w14:textId="77777777" w:rsidR="00EA56F0" w:rsidRDefault="00EA56F0" w:rsidP="00BA48FD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896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EA56F0" w14:paraId="4D194405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4E91AF49" w14:textId="77777777" w:rsidR="00EA56F0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Zinc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45FE6FF1" w14:textId="77777777" w:rsidR="00EA56F0" w:rsidRPr="00BA48FD" w:rsidRDefault="00EA56F0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715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</w:tbl>
                          <w:p w14:paraId="5D535AFE" w14:textId="77777777" w:rsidR="00EA56F0" w:rsidRPr="006B2A80" w:rsidRDefault="00EA56F0" w:rsidP="002339D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D6A0AE" w14:textId="77777777" w:rsidR="00EA56F0" w:rsidRDefault="00EA56F0" w:rsidP="00233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2" o:spid="_x0000_s1030" type="#_x0000_t202" style="width:540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" fillcolor="white [3201]" strokecolor="black [3213]">
                <v:textbox>
                  <w:txbxContent>
                    <w:p w14:paraId="456D0CF7" w14:textId="77777777" w:rsidR="00EA56F0" w:rsidRPr="002339D9" w:rsidRDefault="00EA56F0" w:rsidP="002339D9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339D9">
                        <w:rPr>
                          <w:b/>
                          <w:u w:val="single"/>
                        </w:rPr>
                        <w:t>Document 3 : Masses volumiques de différentes espèces chimiques  à l'état solide:</w:t>
                      </w:r>
                      <w:r w:rsidRPr="002339D9">
                        <w:rPr>
                          <w:b/>
                          <w:u w:val="single"/>
                        </w:rPr>
                        <w:br/>
                      </w:r>
                    </w:p>
                    <w:tbl>
                      <w:tblPr>
                        <w:tblStyle w:val="Grille"/>
                        <w:tblW w:w="520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3263"/>
                        <w:gridCol w:w="1944"/>
                      </w:tblGrid>
                      <w:tr w:rsidR="00EA56F0" w14:paraId="02F5B6AD" w14:textId="77777777" w:rsidTr="002339D9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9749E8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Elément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5DFB0B84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Masse volumique</w:t>
                            </w:r>
                          </w:p>
                        </w:tc>
                      </w:tr>
                      <w:tr w:rsidR="00EA56F0" w14:paraId="18F489C7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276DB7A8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er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372B7356" w14:textId="77777777" w:rsidR="00EA56F0" w:rsidRPr="006B2A8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786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EA56F0" w14:paraId="2E1B077F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78566178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Plomb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24E6320E" w14:textId="77777777" w:rsidR="00EA56F0" w:rsidRPr="006B2A8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1</w:t>
                            </w:r>
                            <w:r w:rsidRPr="006B2A80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350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EA56F0" w14:paraId="2F635A3D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5DFB66C1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rgent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10A1EF3B" w14:textId="77777777" w:rsidR="00EA56F0" w:rsidRPr="006B2A8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050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EA56F0" w14:paraId="15EBBF38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1189ABA8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luminium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98B092C" w14:textId="77777777" w:rsidR="00EA56F0" w:rsidRPr="00BA48FD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270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EA56F0" w14:paraId="6FE8BC6E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10137FD8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uiv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571C334C" w14:textId="77777777" w:rsidR="00EA56F0" w:rsidRDefault="00EA56F0" w:rsidP="00BA48FD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896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EA56F0" w14:paraId="4D194405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4E91AF49" w14:textId="77777777" w:rsidR="00EA56F0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Zinc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45FE6FF1" w14:textId="77777777" w:rsidR="00EA56F0" w:rsidRPr="00BA48FD" w:rsidRDefault="00EA56F0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715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</w:tbl>
                    <w:p w14:paraId="5D535AFE" w14:textId="77777777" w:rsidR="00EA56F0" w:rsidRPr="006B2A80" w:rsidRDefault="00EA56F0" w:rsidP="002339D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1D6A0AE" w14:textId="77777777" w:rsidR="00EA56F0" w:rsidRDefault="00EA56F0" w:rsidP="002339D9"/>
                  </w:txbxContent>
                </v:textbox>
                <w10:anchorlock/>
              </v:shape>
            </w:pict>
          </mc:Fallback>
        </mc:AlternateContent>
      </w:r>
    </w:p>
    <w:p w14:paraId="35B375A0" w14:textId="289A604C" w:rsidR="006B2A80" w:rsidRDefault="006B2A80" w:rsidP="0084004F">
      <w:pPr>
        <w:ind w:left="-142"/>
        <w:rPr>
          <w:i/>
          <w:sz w:val="28"/>
          <w:szCs w:val="28"/>
        </w:rPr>
      </w:pPr>
    </w:p>
    <w:p w14:paraId="4391B51D" w14:textId="77777777" w:rsidR="00DC1EA1" w:rsidRDefault="00DC1EA1" w:rsidP="0084004F">
      <w:pPr>
        <w:ind w:left="-142"/>
        <w:rPr>
          <w:i/>
          <w:sz w:val="28"/>
          <w:szCs w:val="28"/>
        </w:rPr>
      </w:pPr>
    </w:p>
    <w:p w14:paraId="764B2259" w14:textId="77777777" w:rsidR="00DC1EA1" w:rsidRPr="0031632D" w:rsidRDefault="00DC1EA1" w:rsidP="0084004F">
      <w:pPr>
        <w:ind w:left="-142"/>
        <w:rPr>
          <w:i/>
          <w:sz w:val="28"/>
          <w:szCs w:val="28"/>
        </w:rPr>
      </w:pPr>
    </w:p>
    <w:p w14:paraId="4048BBF3" w14:textId="71116662" w:rsidR="006B2A80" w:rsidRPr="0090073B" w:rsidRDefault="002E5E2E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  <w:u w:val="single"/>
        </w:rPr>
      </w:pPr>
      <w:r w:rsidRPr="0090073B">
        <w:rPr>
          <w:b/>
          <w:u w:val="single"/>
        </w:rPr>
        <w:t xml:space="preserve">Document 4 : </w:t>
      </w:r>
      <w:r w:rsidR="00DC26BC" w:rsidRPr="0090073B">
        <w:rPr>
          <w:b/>
          <w:u w:val="single"/>
        </w:rPr>
        <w:t>Utilis</w:t>
      </w:r>
      <w:r w:rsidR="00DC1EA1">
        <w:rPr>
          <w:b/>
          <w:u w:val="single"/>
        </w:rPr>
        <w:t>ation d'</w:t>
      </w:r>
      <w:r w:rsidR="00DC26BC" w:rsidRPr="0090073B">
        <w:rPr>
          <w:b/>
          <w:u w:val="single"/>
        </w:rPr>
        <w:t>un banc Köffler</w:t>
      </w:r>
    </w:p>
    <w:p w14:paraId="7940438D" w14:textId="77777777" w:rsidR="00DA61A3" w:rsidRDefault="00DA61A3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6A0773C5" w14:textId="78956FB2" w:rsidR="00897676" w:rsidRDefault="00DC26BC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</w:rPr>
        <w:t xml:space="preserve">La température de fusion </w:t>
      </w:r>
      <w:r w:rsidRPr="0090073B">
        <w:t xml:space="preserve">d'une espèce solide peut être évaluée à l'aide </w:t>
      </w:r>
      <w:r w:rsidR="0090073B">
        <w:t>d'un banc Köffler. C</w:t>
      </w:r>
      <w:r w:rsidRPr="0090073B">
        <w:t xml:space="preserve">e dispositif chauffant permet de visualiser la zone dans laquelle le solide fond. </w:t>
      </w:r>
      <w:r w:rsidRPr="0090073B">
        <w:br/>
      </w:r>
      <w:r w:rsidR="00F62636">
        <w:rPr>
          <w:b/>
        </w:rPr>
        <w:t xml:space="preserve">Protocole à suivre pour utiliser un banc Köffler : </w:t>
      </w:r>
      <w:r w:rsidR="0090073B">
        <w:t xml:space="preserve"> </w:t>
      </w:r>
      <w:r w:rsidR="0090073B">
        <w:br/>
        <w:t xml:space="preserve">1- </w:t>
      </w:r>
      <w:r w:rsidRPr="0090073B">
        <w:t xml:space="preserve">On </w:t>
      </w:r>
      <w:r w:rsidR="0090073B">
        <w:t xml:space="preserve">dépose une </w:t>
      </w:r>
      <w:r w:rsidR="0090073B" w:rsidRPr="0090073B">
        <w:rPr>
          <w:b/>
        </w:rPr>
        <w:t>pointe</w:t>
      </w:r>
      <w:r w:rsidR="0090073B">
        <w:t xml:space="preserve"> de spatule de solide à l'extrémité froide de la plaque. </w:t>
      </w:r>
      <w:r w:rsidR="0090073B">
        <w:br/>
        <w:t xml:space="preserve">2- On </w:t>
      </w:r>
      <w:r w:rsidRPr="0090073B">
        <w:t>déplace</w:t>
      </w:r>
      <w:r w:rsidR="0090073B">
        <w:t xml:space="preserve"> </w:t>
      </w:r>
      <w:r w:rsidR="0090073B" w:rsidRPr="0090073B">
        <w:rPr>
          <w:b/>
        </w:rPr>
        <w:t>lentement</w:t>
      </w:r>
      <w:r w:rsidRPr="0090073B">
        <w:t xml:space="preserve"> le solide vers l'extrémité chaude de la plaque chauffante du banc Köffler jusqu'à observer la première goutte l</w:t>
      </w:r>
      <w:r w:rsidR="0090073B">
        <w:t>iquide.</w:t>
      </w:r>
      <w:r w:rsidR="0090073B">
        <w:br/>
        <w:t>3- O</w:t>
      </w:r>
      <w:r w:rsidRPr="0090073B">
        <w:t xml:space="preserve">n relève la </w:t>
      </w:r>
      <w:r w:rsidRPr="0090073B">
        <w:rPr>
          <w:b/>
        </w:rPr>
        <w:t>température de fusion</w:t>
      </w:r>
      <w:r w:rsidRPr="0090073B">
        <w:t xml:space="preserve"> avec le curseur.</w:t>
      </w:r>
      <w:r>
        <w:rPr>
          <w:b/>
        </w:rPr>
        <w:t xml:space="preserve"> </w:t>
      </w:r>
    </w:p>
    <w:p w14:paraId="468988CB" w14:textId="77777777" w:rsidR="00897676" w:rsidRDefault="00897676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25519FF3" w14:textId="3C31FE9A" w:rsidR="00897676" w:rsidRDefault="00897676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A022D9" wp14:editId="5C320ECA">
                <wp:simplePos x="0" y="0"/>
                <wp:positionH relativeFrom="column">
                  <wp:posOffset>47244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9CE4" w14:textId="73DF6D2C" w:rsidR="00EA56F0" w:rsidRDefault="00EA56F0">
                            <w:r>
                              <w:t>Cur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1" type="#_x0000_t202" style="position:absolute;left:0;text-align:left;margin-left:372pt;margin-top:11.4pt;width:81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" filled="f" stroked="f">
                <v:textbox>
                  <w:txbxContent>
                    <w:p w14:paraId="08CF9CE4" w14:textId="73DF6D2C" w:rsidR="00EA56F0" w:rsidRDefault="00EA56F0">
                      <w:r>
                        <w:t>Curseur</w:t>
                      </w:r>
                    </w:p>
                  </w:txbxContent>
                </v:textbox>
              </v:shape>
            </w:pict>
          </mc:Fallback>
        </mc:AlternateContent>
      </w:r>
    </w:p>
    <w:p w14:paraId="4771FCB4" w14:textId="1FC894FA" w:rsidR="00897676" w:rsidRDefault="00897676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8FDF6A" wp14:editId="6897B9E0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571500" cy="0"/>
                <wp:effectExtent l="0" t="0" r="127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7.35pt" to="5in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A86530" wp14:editId="4100E854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1028065" cy="457200"/>
                <wp:effectExtent l="50800" t="0" r="38735" b="762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4572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34pt;margin-top:7.35pt;width:80.95pt;height:3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</w:p>
    <w:p w14:paraId="774941DD" w14:textId="6897FFAA" w:rsidR="00897676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FA2E2F" wp14:editId="17EE1661">
                <wp:simplePos x="0" y="0"/>
                <wp:positionH relativeFrom="column">
                  <wp:posOffset>4737100</wp:posOffset>
                </wp:positionH>
                <wp:positionV relativeFrom="paragraph">
                  <wp:posOffset>66675</wp:posOffset>
                </wp:positionV>
                <wp:extent cx="1320800" cy="4572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3B064" w14:textId="5B85F3C7" w:rsidR="00EA56F0" w:rsidRDefault="00EA56F0" w:rsidP="002F16DA">
                            <w:r>
                              <w:t>Zone la plus fro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373pt;margin-top:5.25pt;width:104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" filled="f" stroked="f">
                <v:textbox>
                  <w:txbxContent>
                    <w:p w14:paraId="12B3B064" w14:textId="5B85F3C7" w:rsidR="00EA56F0" w:rsidRDefault="00EA56F0" w:rsidP="002F16DA">
                      <w:r>
                        <w:t>Zone la plus froide</w:t>
                      </w:r>
                    </w:p>
                  </w:txbxContent>
                </v:textbox>
              </v:shape>
            </w:pict>
          </mc:Fallback>
        </mc:AlternateContent>
      </w:r>
    </w:p>
    <w:p w14:paraId="1619E04B" w14:textId="1CC9475C" w:rsidR="00897676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766AE" wp14:editId="3F781D36">
                <wp:simplePos x="0" y="0"/>
                <wp:positionH relativeFrom="column">
                  <wp:posOffset>-342900</wp:posOffset>
                </wp:positionH>
                <wp:positionV relativeFrom="paragraph">
                  <wp:posOffset>2540</wp:posOffset>
                </wp:positionV>
                <wp:extent cx="1320800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E56F" w14:textId="3C704A7E" w:rsidR="00EA56F0" w:rsidRDefault="00EA56F0" w:rsidP="002F16DA">
                            <w:r>
                              <w:t>Zone la plus ch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left:0;text-align:left;margin-left:-26.95pt;margin-top:.2pt;width:104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" filled="f" stroked="f">
                <v:textbox>
                  <w:txbxContent>
                    <w:p w14:paraId="2032E56F" w14:textId="3C704A7E" w:rsidR="00EA56F0" w:rsidRDefault="00EA56F0" w:rsidP="002F16DA">
                      <w:r>
                        <w:t>Zone la plus chaude</w:t>
                      </w:r>
                    </w:p>
                  </w:txbxContent>
                </v:textbox>
              </v:shape>
            </w:pict>
          </mc:Fallback>
        </mc:AlternateContent>
      </w:r>
      <w:r w:rsidR="00897676">
        <w:rPr>
          <w:b/>
          <w:noProof/>
        </w:rPr>
        <w:drawing>
          <wp:anchor distT="0" distB="0" distL="114300" distR="114300" simplePos="0" relativeHeight="251773952" behindDoc="1" locked="0" layoutInCell="1" allowOverlap="1" wp14:anchorId="21C1A0D2" wp14:editId="588833B0">
            <wp:simplePos x="0" y="0"/>
            <wp:positionH relativeFrom="column">
              <wp:posOffset>890905</wp:posOffset>
            </wp:positionH>
            <wp:positionV relativeFrom="paragraph">
              <wp:posOffset>17780</wp:posOffset>
            </wp:positionV>
            <wp:extent cx="3543300" cy="1168400"/>
            <wp:effectExtent l="0" t="0" r="12700" b="0"/>
            <wp:wrapNone/>
            <wp:docPr id="1" name="Image 1" descr="Macintosh HD:Users:matthis:Desktop:Capture d’écran 2020-11-01 à 18.2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1-01 à 18.23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22499" r="13315" b="13121"/>
                    <a:stretch/>
                  </pic:blipFill>
                  <pic:spPr bwMode="auto">
                    <a:xfrm>
                      <a:off x="0" y="0"/>
                      <a:ext cx="3543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C324A" w14:textId="70C36125" w:rsidR="002F16DA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9C6930" wp14:editId="1B21257D">
                <wp:simplePos x="0" y="0"/>
                <wp:positionH relativeFrom="column">
                  <wp:posOffset>3086100</wp:posOffset>
                </wp:positionH>
                <wp:positionV relativeFrom="paragraph">
                  <wp:posOffset>395605</wp:posOffset>
                </wp:positionV>
                <wp:extent cx="1520190" cy="0"/>
                <wp:effectExtent l="50800" t="101600" r="0" b="1270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243pt;margin-top:31.15pt;width:119.7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E261C1" wp14:editId="5FCEC036">
                <wp:simplePos x="0" y="0"/>
                <wp:positionH relativeFrom="column">
                  <wp:posOffset>4737100</wp:posOffset>
                </wp:positionH>
                <wp:positionV relativeFrom="paragraph">
                  <wp:posOffset>128905</wp:posOffset>
                </wp:positionV>
                <wp:extent cx="1320800" cy="685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BA81" w14:textId="1AAA462D" w:rsidR="00EA56F0" w:rsidRPr="00EA56F0" w:rsidRDefault="00EA56F0" w:rsidP="00897676">
                            <w:r w:rsidRPr="00EA56F0">
                              <w:t>Index pour lire la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left:0;text-align:left;margin-left:373pt;margin-top:10.15pt;width:104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" filled="f" stroked="f">
                <v:textbox>
                  <w:txbxContent>
                    <w:p w14:paraId="6DEABA81" w14:textId="1AAA462D" w:rsidR="00EA56F0" w:rsidRPr="00EA56F0" w:rsidRDefault="00EA56F0" w:rsidP="00897676">
                      <w:r w:rsidRPr="00EA56F0">
                        <w:t>Index pour lire la 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7AA8AF" wp14:editId="4F8FB8A2">
                <wp:simplePos x="0" y="0"/>
                <wp:positionH relativeFrom="column">
                  <wp:posOffset>655320</wp:posOffset>
                </wp:positionH>
                <wp:positionV relativeFrom="paragraph">
                  <wp:posOffset>14605</wp:posOffset>
                </wp:positionV>
                <wp:extent cx="830580" cy="0"/>
                <wp:effectExtent l="0" t="101600" r="33020" b="1270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51.6pt;margin-top:1.15pt;width:65.4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185746" wp14:editId="697178B6">
                <wp:simplePos x="0" y="0"/>
                <wp:positionH relativeFrom="column">
                  <wp:posOffset>3886200</wp:posOffset>
                </wp:positionH>
                <wp:positionV relativeFrom="paragraph">
                  <wp:posOffset>14605</wp:posOffset>
                </wp:positionV>
                <wp:extent cx="709295" cy="0"/>
                <wp:effectExtent l="50800" t="101600" r="0" b="1270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306pt;margin-top:1.15pt;width:55.8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5E5225CF" w14:textId="2252D7D8" w:rsidR="002F16DA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108169D1" w14:textId="482D96C3" w:rsidR="002F16DA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4FC534D1" w14:textId="07447DF4" w:rsidR="002F16DA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5B88111D" w14:textId="5E4AED35" w:rsidR="002F16DA" w:rsidRDefault="002F16DA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6A2F274C" w14:textId="40A7B0D6" w:rsidR="00897676" w:rsidRDefault="00897676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</w:rPr>
      </w:pPr>
    </w:p>
    <w:p w14:paraId="0BB01C54" w14:textId="32EBC4F5" w:rsidR="00EA56F0" w:rsidRPr="00EA56F0" w:rsidRDefault="00EA56F0" w:rsidP="002F16D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left="-567" w:right="-85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</w:t>
      </w:r>
      <w:r w:rsidRPr="00EA56F0">
        <w:rPr>
          <w:b/>
          <w:i/>
          <w:sz w:val="20"/>
          <w:szCs w:val="20"/>
          <w:u w:val="single"/>
        </w:rPr>
        <w:t xml:space="preserve">Photo d'un Banc Köffler </w:t>
      </w:r>
    </w:p>
    <w:p w14:paraId="5A3132F6" w14:textId="3568C821" w:rsidR="00DC1EA1" w:rsidRDefault="00DC1EA1" w:rsidP="00DA61A3">
      <w:pPr>
        <w:rPr>
          <w:b/>
        </w:rPr>
      </w:pPr>
    </w:p>
    <w:p w14:paraId="2C7CFD88" w14:textId="77777777" w:rsidR="00DC1EA1" w:rsidRDefault="00DC1EA1" w:rsidP="00DA61A3">
      <w:pPr>
        <w:rPr>
          <w:b/>
        </w:rPr>
      </w:pPr>
    </w:p>
    <w:p w14:paraId="52170F0A" w14:textId="188E2272" w:rsidR="00DC1EA1" w:rsidRDefault="00DC1EA1" w:rsidP="00DC1EA1">
      <w:pPr>
        <w:ind w:hanging="709"/>
        <w:rPr>
          <w:b/>
        </w:rPr>
      </w:pPr>
      <w:r w:rsidRPr="0031632D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1FCC2C1C" wp14:editId="543BBD89">
                <wp:extent cx="6856095" cy="2032635"/>
                <wp:effectExtent l="0" t="0" r="27305" b="2476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20326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16C1" w14:textId="77777777" w:rsidR="00EA56F0" w:rsidRPr="00DC1EA1" w:rsidRDefault="00EA56F0" w:rsidP="00DC1E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C1EA1">
                              <w:rPr>
                                <w:b/>
                                <w:u w:val="single"/>
                              </w:rPr>
                              <w:t xml:space="preserve">Document 5 : Température  de fusion de certains solides </w:t>
                            </w:r>
                          </w:p>
                          <w:p w14:paraId="59A8DB28" w14:textId="26B0A685" w:rsidR="00EA56F0" w:rsidRPr="002339D9" w:rsidRDefault="00EA56F0" w:rsidP="00DC1EA1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1"/>
                              <w:gridCol w:w="3133"/>
                            </w:tblGrid>
                            <w:tr w:rsidR="00EA56F0" w14:paraId="6AC185CB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26F382D3" w14:textId="77777777" w:rsidR="00EA56F0" w:rsidRPr="0033756A" w:rsidRDefault="00EA56F0" w:rsidP="007727F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3756A">
                                    <w:rPr>
                                      <w:b/>
                                      <w:i/>
                                    </w:rPr>
                                    <w:t>Espèce chimique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66EE9B1D" w14:textId="77777777" w:rsidR="00EA56F0" w:rsidRPr="0033756A" w:rsidRDefault="00EA56F0" w:rsidP="007727F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3756A">
                                    <w:rPr>
                                      <w:b/>
                                      <w:i/>
                                    </w:rPr>
                                    <w:t>Température de fusion (°C)</w:t>
                                  </w:r>
                                </w:p>
                              </w:tc>
                            </w:tr>
                            <w:tr w:rsidR="00EA56F0" w14:paraId="7DBE3E6F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1D36A9EB" w14:textId="77777777" w:rsidR="00EA56F0" w:rsidRDefault="00EA56F0" w:rsidP="007727F5">
                                  <w:r>
                                    <w:t xml:space="preserve">Chlorure de sodium 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552168CC" w14:textId="77777777" w:rsidR="00EA56F0" w:rsidRDefault="00EA56F0" w:rsidP="007727F5">
                                  <w:r>
                                    <w:t>800</w:t>
                                  </w:r>
                                </w:p>
                              </w:tc>
                            </w:tr>
                            <w:tr w:rsidR="00EA56F0" w14:paraId="6684B379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066E30D9" w14:textId="77777777" w:rsidR="00EA56F0" w:rsidRDefault="00EA56F0" w:rsidP="007727F5">
                                  <w:r>
                                    <w:t>Phosphore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4C54A682" w14:textId="77777777" w:rsidR="00EA56F0" w:rsidRDefault="00EA56F0" w:rsidP="007727F5"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EA56F0" w14:paraId="7B754F56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0BE61887" w14:textId="77777777" w:rsidR="00EA56F0" w:rsidRDefault="00EA56F0" w:rsidP="007727F5">
                                  <w:r>
                                    <w:t>Saccharose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1547B848" w14:textId="77777777" w:rsidR="00EA56F0" w:rsidRDefault="00EA56F0" w:rsidP="007727F5">
                                  <w:r>
                                    <w:t>186</w:t>
                                  </w:r>
                                </w:p>
                              </w:tc>
                            </w:tr>
                            <w:tr w:rsidR="00EA56F0" w14:paraId="01DFE67A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5E718463" w14:textId="77777777" w:rsidR="00EA56F0" w:rsidRDefault="00EA56F0" w:rsidP="007727F5">
                                  <w:r>
                                    <w:t>Aspirine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43F0A467" w14:textId="77777777" w:rsidR="00EA56F0" w:rsidRDefault="00EA56F0" w:rsidP="007727F5">
                                  <w:r>
                                    <w:t>135</w:t>
                                  </w:r>
                                </w:p>
                              </w:tc>
                            </w:tr>
                            <w:tr w:rsidR="00EA56F0" w14:paraId="4F78BDD3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05998EBF" w14:textId="77777777" w:rsidR="00EA56F0" w:rsidRDefault="00EA56F0" w:rsidP="007727F5">
                                  <w:r>
                                    <w:t>Paracétamol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6F05E03F" w14:textId="77777777" w:rsidR="00EA56F0" w:rsidRDefault="00EA56F0" w:rsidP="007727F5">
                                  <w:r>
                                    <w:t>170</w:t>
                                  </w:r>
                                </w:p>
                              </w:tc>
                            </w:tr>
                            <w:tr w:rsidR="00EA56F0" w14:paraId="4404A6FC" w14:textId="77777777" w:rsidTr="007727F5">
                              <w:tc>
                                <w:tcPr>
                                  <w:tcW w:w="3071" w:type="dxa"/>
                                </w:tcPr>
                                <w:p w14:paraId="66171666" w14:textId="77777777" w:rsidR="00EA56F0" w:rsidRDefault="00EA56F0" w:rsidP="007727F5">
                                  <w:r>
                                    <w:t>Naphtalène</w:t>
                                  </w:r>
                                </w:p>
                              </w:tc>
                              <w:tc>
                                <w:tcPr>
                                  <w:tcW w:w="3133" w:type="dxa"/>
                                </w:tcPr>
                                <w:p w14:paraId="1EC34396" w14:textId="77777777" w:rsidR="00EA56F0" w:rsidRDefault="00EA56F0" w:rsidP="007727F5">
                                  <w: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036EFBF0" w14:textId="77777777" w:rsidR="00EA56F0" w:rsidRPr="006B2A80" w:rsidRDefault="00EA56F0" w:rsidP="00DC1EA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3C3C5F5" w14:textId="77777777" w:rsidR="00EA56F0" w:rsidRDefault="00EA56F0" w:rsidP="00DC1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3" o:spid="_x0000_s1035" type="#_x0000_t202" style="width:539.85pt;height:1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" fillcolor="white [3201]" strokecolor="black [3213]">
                <v:textbox>
                  <w:txbxContent>
                    <w:p w14:paraId="61F116C1" w14:textId="77777777" w:rsidR="00EA56F0" w:rsidRPr="00DC1EA1" w:rsidRDefault="00EA56F0" w:rsidP="00DC1EA1">
                      <w:pPr>
                        <w:rPr>
                          <w:b/>
                          <w:u w:val="single"/>
                        </w:rPr>
                      </w:pPr>
                      <w:r w:rsidRPr="00DC1EA1">
                        <w:rPr>
                          <w:b/>
                          <w:u w:val="single"/>
                        </w:rPr>
                        <w:t xml:space="preserve">Document 5 : Température  de fusion de certains solides </w:t>
                      </w:r>
                    </w:p>
                    <w:p w14:paraId="59A8DB28" w14:textId="26B0A685" w:rsidR="00EA56F0" w:rsidRPr="002339D9" w:rsidRDefault="00EA56F0" w:rsidP="00DC1EA1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Grill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1"/>
                        <w:gridCol w:w="3133"/>
                      </w:tblGrid>
                      <w:tr w:rsidR="00EA56F0" w14:paraId="6AC185CB" w14:textId="77777777" w:rsidTr="007727F5">
                        <w:tc>
                          <w:tcPr>
                            <w:tcW w:w="3071" w:type="dxa"/>
                          </w:tcPr>
                          <w:p w14:paraId="26F382D3" w14:textId="77777777" w:rsidR="00EA56F0" w:rsidRPr="0033756A" w:rsidRDefault="00EA56F0" w:rsidP="007727F5">
                            <w:pPr>
                              <w:rPr>
                                <w:b/>
                                <w:i/>
                              </w:rPr>
                            </w:pPr>
                            <w:r w:rsidRPr="0033756A">
                              <w:rPr>
                                <w:b/>
                                <w:i/>
                              </w:rPr>
                              <w:t>Espèce chimique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66EE9B1D" w14:textId="77777777" w:rsidR="00EA56F0" w:rsidRPr="0033756A" w:rsidRDefault="00EA56F0" w:rsidP="007727F5">
                            <w:pPr>
                              <w:rPr>
                                <w:b/>
                                <w:i/>
                              </w:rPr>
                            </w:pPr>
                            <w:r w:rsidRPr="0033756A">
                              <w:rPr>
                                <w:b/>
                                <w:i/>
                              </w:rPr>
                              <w:t>Température de fusion (°C)</w:t>
                            </w:r>
                          </w:p>
                        </w:tc>
                      </w:tr>
                      <w:tr w:rsidR="00EA56F0" w14:paraId="7DBE3E6F" w14:textId="77777777" w:rsidTr="007727F5">
                        <w:tc>
                          <w:tcPr>
                            <w:tcW w:w="3071" w:type="dxa"/>
                          </w:tcPr>
                          <w:p w14:paraId="1D36A9EB" w14:textId="77777777" w:rsidR="00EA56F0" w:rsidRDefault="00EA56F0" w:rsidP="007727F5">
                            <w:r>
                              <w:t xml:space="preserve">Chlorure de sodium 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552168CC" w14:textId="77777777" w:rsidR="00EA56F0" w:rsidRDefault="00EA56F0" w:rsidP="007727F5">
                            <w:r>
                              <w:t>800</w:t>
                            </w:r>
                          </w:p>
                        </w:tc>
                      </w:tr>
                      <w:tr w:rsidR="00EA56F0" w14:paraId="6684B379" w14:textId="77777777" w:rsidTr="007727F5">
                        <w:tc>
                          <w:tcPr>
                            <w:tcW w:w="3071" w:type="dxa"/>
                          </w:tcPr>
                          <w:p w14:paraId="066E30D9" w14:textId="77777777" w:rsidR="00EA56F0" w:rsidRDefault="00EA56F0" w:rsidP="007727F5">
                            <w:r>
                              <w:t>Phosphore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4C54A682" w14:textId="77777777" w:rsidR="00EA56F0" w:rsidRDefault="00EA56F0" w:rsidP="007727F5">
                            <w:r>
                              <w:t>44</w:t>
                            </w:r>
                          </w:p>
                        </w:tc>
                      </w:tr>
                      <w:tr w:rsidR="00EA56F0" w14:paraId="7B754F56" w14:textId="77777777" w:rsidTr="007727F5">
                        <w:tc>
                          <w:tcPr>
                            <w:tcW w:w="3071" w:type="dxa"/>
                          </w:tcPr>
                          <w:p w14:paraId="0BE61887" w14:textId="77777777" w:rsidR="00EA56F0" w:rsidRDefault="00EA56F0" w:rsidP="007727F5">
                            <w:r>
                              <w:t>Saccharose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1547B848" w14:textId="77777777" w:rsidR="00EA56F0" w:rsidRDefault="00EA56F0" w:rsidP="007727F5">
                            <w:r>
                              <w:t>186</w:t>
                            </w:r>
                          </w:p>
                        </w:tc>
                      </w:tr>
                      <w:tr w:rsidR="00EA56F0" w14:paraId="01DFE67A" w14:textId="77777777" w:rsidTr="007727F5">
                        <w:tc>
                          <w:tcPr>
                            <w:tcW w:w="3071" w:type="dxa"/>
                          </w:tcPr>
                          <w:p w14:paraId="5E718463" w14:textId="77777777" w:rsidR="00EA56F0" w:rsidRDefault="00EA56F0" w:rsidP="007727F5">
                            <w:r>
                              <w:t>Aspirine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43F0A467" w14:textId="77777777" w:rsidR="00EA56F0" w:rsidRDefault="00EA56F0" w:rsidP="007727F5">
                            <w:r>
                              <w:t>135</w:t>
                            </w:r>
                          </w:p>
                        </w:tc>
                      </w:tr>
                      <w:tr w:rsidR="00EA56F0" w14:paraId="4F78BDD3" w14:textId="77777777" w:rsidTr="007727F5">
                        <w:tc>
                          <w:tcPr>
                            <w:tcW w:w="3071" w:type="dxa"/>
                          </w:tcPr>
                          <w:p w14:paraId="05998EBF" w14:textId="77777777" w:rsidR="00EA56F0" w:rsidRDefault="00EA56F0" w:rsidP="007727F5">
                            <w:r>
                              <w:t>Paracétamol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6F05E03F" w14:textId="77777777" w:rsidR="00EA56F0" w:rsidRDefault="00EA56F0" w:rsidP="007727F5">
                            <w:r>
                              <w:t>170</w:t>
                            </w:r>
                          </w:p>
                        </w:tc>
                      </w:tr>
                      <w:tr w:rsidR="00EA56F0" w14:paraId="4404A6FC" w14:textId="77777777" w:rsidTr="007727F5">
                        <w:tc>
                          <w:tcPr>
                            <w:tcW w:w="3071" w:type="dxa"/>
                          </w:tcPr>
                          <w:p w14:paraId="66171666" w14:textId="77777777" w:rsidR="00EA56F0" w:rsidRDefault="00EA56F0" w:rsidP="007727F5">
                            <w:r>
                              <w:t>Naphtalène</w:t>
                            </w:r>
                          </w:p>
                        </w:tc>
                        <w:tc>
                          <w:tcPr>
                            <w:tcW w:w="3133" w:type="dxa"/>
                          </w:tcPr>
                          <w:p w14:paraId="1EC34396" w14:textId="77777777" w:rsidR="00EA56F0" w:rsidRDefault="00EA56F0" w:rsidP="007727F5">
                            <w:r>
                              <w:t>80</w:t>
                            </w:r>
                          </w:p>
                        </w:tc>
                      </w:tr>
                    </w:tbl>
                    <w:p w14:paraId="036EFBF0" w14:textId="77777777" w:rsidR="00EA56F0" w:rsidRPr="006B2A80" w:rsidRDefault="00EA56F0" w:rsidP="00DC1EA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3C3C5F5" w14:textId="77777777" w:rsidR="00EA56F0" w:rsidRDefault="00EA56F0" w:rsidP="00DC1EA1"/>
                  </w:txbxContent>
                </v:textbox>
                <w10:anchorlock/>
              </v:shape>
            </w:pict>
          </mc:Fallback>
        </mc:AlternateContent>
      </w:r>
    </w:p>
    <w:p w14:paraId="5D98D7AD" w14:textId="77777777" w:rsidR="0033756A" w:rsidRPr="0033756A" w:rsidRDefault="0033756A" w:rsidP="00DA61A3">
      <w:pPr>
        <w:rPr>
          <w:b/>
        </w:rPr>
      </w:pPr>
    </w:p>
    <w:p w14:paraId="433DAE4E" w14:textId="3F320673" w:rsidR="0033756A" w:rsidRDefault="0033756A" w:rsidP="00DA61A3"/>
    <w:p w14:paraId="35A5F2A4" w14:textId="77777777" w:rsidR="0033756A" w:rsidRDefault="0033756A" w:rsidP="00DA61A3"/>
    <w:p w14:paraId="3A5A5A0A" w14:textId="77777777" w:rsidR="0033756A" w:rsidRDefault="0033756A" w:rsidP="00DA61A3"/>
    <w:p w14:paraId="373D1104" w14:textId="77777777" w:rsidR="0033756A" w:rsidRDefault="0033756A" w:rsidP="00DA61A3"/>
    <w:p w14:paraId="3CC2A90F" w14:textId="77777777" w:rsidR="0033756A" w:rsidRDefault="0033756A" w:rsidP="00DA61A3"/>
    <w:p w14:paraId="12DC7FCA" w14:textId="77777777" w:rsidR="0033756A" w:rsidRDefault="0033756A" w:rsidP="00DA61A3"/>
    <w:p w14:paraId="301F2BF8" w14:textId="77777777" w:rsidR="0033756A" w:rsidRDefault="0033756A" w:rsidP="00DA61A3"/>
    <w:p w14:paraId="36E69CCA" w14:textId="77777777" w:rsidR="0033756A" w:rsidRPr="0033756A" w:rsidRDefault="0033756A" w:rsidP="00DA61A3"/>
    <w:sectPr w:rsidR="0033756A" w:rsidRPr="0033756A" w:rsidSect="00DC1EA1">
      <w:footerReference w:type="even" r:id="rId10"/>
      <w:footerReference w:type="default" r:id="rId11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59A4" w14:textId="77777777" w:rsidR="00EA56F0" w:rsidRDefault="00EA56F0" w:rsidP="00F35922">
      <w:r>
        <w:separator/>
      </w:r>
    </w:p>
  </w:endnote>
  <w:endnote w:type="continuationSeparator" w:id="0">
    <w:p w14:paraId="5A0BC133" w14:textId="77777777" w:rsidR="00EA56F0" w:rsidRDefault="00EA56F0" w:rsidP="00F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46C7" w14:textId="77777777" w:rsidR="00EA56F0" w:rsidRDefault="00EA56F0" w:rsidP="00EC64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0B087C" w14:textId="77777777" w:rsidR="00EA56F0" w:rsidRDefault="00EA56F0" w:rsidP="007E2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EA71" w14:textId="77777777" w:rsidR="00EA56F0" w:rsidRPr="007E2D22" w:rsidRDefault="00EA56F0" w:rsidP="00B50181">
    <w:pPr>
      <w:pStyle w:val="Pieddepage"/>
      <w:framePr w:wrap="around" w:vAnchor="text" w:hAnchor="page" w:x="10418" w:y="-390"/>
      <w:rPr>
        <w:rStyle w:val="Numrodepage"/>
        <w:sz w:val="28"/>
        <w:szCs w:val="28"/>
      </w:rPr>
    </w:pPr>
    <w:r w:rsidRPr="007E2D22">
      <w:rPr>
        <w:rStyle w:val="Numrodepage"/>
        <w:sz w:val="28"/>
        <w:szCs w:val="28"/>
      </w:rPr>
      <w:fldChar w:fldCharType="begin"/>
    </w:r>
    <w:r w:rsidRPr="007E2D22">
      <w:rPr>
        <w:rStyle w:val="Numrodepage"/>
        <w:sz w:val="28"/>
        <w:szCs w:val="28"/>
      </w:rPr>
      <w:instrText xml:space="preserve">PAGE  </w:instrText>
    </w:r>
    <w:r w:rsidRPr="007E2D22">
      <w:rPr>
        <w:rStyle w:val="Numrodepage"/>
        <w:sz w:val="28"/>
        <w:szCs w:val="28"/>
      </w:rPr>
      <w:fldChar w:fldCharType="separate"/>
    </w:r>
    <w:r w:rsidR="00C71EF9">
      <w:rPr>
        <w:rStyle w:val="Numrodepage"/>
        <w:noProof/>
        <w:sz w:val="28"/>
        <w:szCs w:val="28"/>
      </w:rPr>
      <w:t>1</w:t>
    </w:r>
    <w:r w:rsidRPr="007E2D22">
      <w:rPr>
        <w:rStyle w:val="Numrodepage"/>
        <w:sz w:val="28"/>
        <w:szCs w:val="28"/>
      </w:rPr>
      <w:fldChar w:fldCharType="end"/>
    </w:r>
  </w:p>
  <w:p w14:paraId="3F116D9D" w14:textId="77777777" w:rsidR="00EA56F0" w:rsidRDefault="00EA56F0" w:rsidP="007E2D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2EC8" w14:textId="77777777" w:rsidR="00EA56F0" w:rsidRDefault="00EA56F0" w:rsidP="00F35922">
      <w:r>
        <w:separator/>
      </w:r>
    </w:p>
  </w:footnote>
  <w:footnote w:type="continuationSeparator" w:id="0">
    <w:p w14:paraId="03BC6DEB" w14:textId="77777777" w:rsidR="00EA56F0" w:rsidRDefault="00EA56F0" w:rsidP="00F3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6F4C"/>
    <w:multiLevelType w:val="hybridMultilevel"/>
    <w:tmpl w:val="5BDC6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30"/>
    <w:rsid w:val="00037C44"/>
    <w:rsid w:val="00080337"/>
    <w:rsid w:val="0008234F"/>
    <w:rsid w:val="000971D0"/>
    <w:rsid w:val="000B2750"/>
    <w:rsid w:val="0010598A"/>
    <w:rsid w:val="0010641F"/>
    <w:rsid w:val="001739ED"/>
    <w:rsid w:val="00204059"/>
    <w:rsid w:val="002339D9"/>
    <w:rsid w:val="002459D5"/>
    <w:rsid w:val="002A36A7"/>
    <w:rsid w:val="002B2530"/>
    <w:rsid w:val="002E5E2E"/>
    <w:rsid w:val="002F16DA"/>
    <w:rsid w:val="0031632D"/>
    <w:rsid w:val="0033756A"/>
    <w:rsid w:val="003836D8"/>
    <w:rsid w:val="00386928"/>
    <w:rsid w:val="00392608"/>
    <w:rsid w:val="003974A1"/>
    <w:rsid w:val="0040209F"/>
    <w:rsid w:val="0042548E"/>
    <w:rsid w:val="004553AA"/>
    <w:rsid w:val="0049486E"/>
    <w:rsid w:val="004A25A3"/>
    <w:rsid w:val="004D4686"/>
    <w:rsid w:val="00546804"/>
    <w:rsid w:val="00554FC8"/>
    <w:rsid w:val="005C23BD"/>
    <w:rsid w:val="005D5C10"/>
    <w:rsid w:val="00620877"/>
    <w:rsid w:val="00621C7B"/>
    <w:rsid w:val="00647606"/>
    <w:rsid w:val="006B2A80"/>
    <w:rsid w:val="006B328B"/>
    <w:rsid w:val="006C4C52"/>
    <w:rsid w:val="006C6D81"/>
    <w:rsid w:val="006F3912"/>
    <w:rsid w:val="00703069"/>
    <w:rsid w:val="00723960"/>
    <w:rsid w:val="007727F5"/>
    <w:rsid w:val="0078198A"/>
    <w:rsid w:val="007B4C56"/>
    <w:rsid w:val="007E2D22"/>
    <w:rsid w:val="0084004F"/>
    <w:rsid w:val="008477E0"/>
    <w:rsid w:val="008666BA"/>
    <w:rsid w:val="008954A4"/>
    <w:rsid w:val="00897676"/>
    <w:rsid w:val="008A5A79"/>
    <w:rsid w:val="0090073B"/>
    <w:rsid w:val="00926DA8"/>
    <w:rsid w:val="00971630"/>
    <w:rsid w:val="0098444F"/>
    <w:rsid w:val="00985835"/>
    <w:rsid w:val="009C3D9C"/>
    <w:rsid w:val="00A16B35"/>
    <w:rsid w:val="00A275E4"/>
    <w:rsid w:val="00A410D2"/>
    <w:rsid w:val="00A515BB"/>
    <w:rsid w:val="00A913B0"/>
    <w:rsid w:val="00AA55BD"/>
    <w:rsid w:val="00B50181"/>
    <w:rsid w:val="00B9634E"/>
    <w:rsid w:val="00BA48FD"/>
    <w:rsid w:val="00C1516E"/>
    <w:rsid w:val="00C71EF9"/>
    <w:rsid w:val="00C849B1"/>
    <w:rsid w:val="00CB415F"/>
    <w:rsid w:val="00CD36E0"/>
    <w:rsid w:val="00D0699F"/>
    <w:rsid w:val="00DA61A3"/>
    <w:rsid w:val="00DC1EA1"/>
    <w:rsid w:val="00DC26BC"/>
    <w:rsid w:val="00DE2A74"/>
    <w:rsid w:val="00E02158"/>
    <w:rsid w:val="00EA56F0"/>
    <w:rsid w:val="00EC6479"/>
    <w:rsid w:val="00F23D8B"/>
    <w:rsid w:val="00F35922"/>
    <w:rsid w:val="00F361AC"/>
    <w:rsid w:val="00F62636"/>
    <w:rsid w:val="00F656E5"/>
    <w:rsid w:val="00F67AFD"/>
    <w:rsid w:val="00FE021B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C6D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  <w:style w:type="paragraph" w:styleId="Paragraphedeliste">
    <w:name w:val="List Paragraph"/>
    <w:basedOn w:val="Normal"/>
    <w:uiPriority w:val="34"/>
    <w:qFormat/>
    <w:rsid w:val="008666BA"/>
    <w:pPr>
      <w:spacing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  <w:style w:type="paragraph" w:styleId="Paragraphedeliste">
    <w:name w:val="List Paragraph"/>
    <w:basedOn w:val="Normal"/>
    <w:uiPriority w:val="34"/>
    <w:qFormat/>
    <w:rsid w:val="008666BA"/>
    <w:pPr>
      <w:spacing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80FB6-EDB7-C043-9975-5EC5D8C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54</Words>
  <Characters>4151</Characters>
  <Application>Microsoft Macintosh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16</cp:revision>
  <cp:lastPrinted>2020-09-17T17:54:00Z</cp:lastPrinted>
  <dcterms:created xsi:type="dcterms:W3CDTF">2020-10-30T18:40:00Z</dcterms:created>
  <dcterms:modified xsi:type="dcterms:W3CDTF">2020-11-01T18:09:00Z</dcterms:modified>
</cp:coreProperties>
</file>